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5C" w:rsidRDefault="00551392" w:rsidP="00AF05F9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 wp14:anchorId="1DCEB6C1" wp14:editId="1E45D92A">
            <wp:simplePos x="0" y="0"/>
            <wp:positionH relativeFrom="column">
              <wp:posOffset>120650</wp:posOffset>
            </wp:positionH>
            <wp:positionV relativeFrom="paragraph">
              <wp:posOffset>-91440</wp:posOffset>
            </wp:positionV>
            <wp:extent cx="1052195" cy="954405"/>
            <wp:effectExtent l="0" t="0" r="0" b="0"/>
            <wp:wrapSquare wrapText="bothSides"/>
            <wp:docPr id="3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D2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436D0C" w:rsidRPr="00551392" w:rsidRDefault="00D704D2" w:rsidP="00436D0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551392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805B22" w:rsidRPr="0055139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امعة الزقازيق                            </w:t>
      </w:r>
      <w:r w:rsidR="00AE078F" w:rsidRPr="0055139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            </w:t>
      </w:r>
    </w:p>
    <w:p w:rsidR="00805B22" w:rsidRPr="00551392" w:rsidRDefault="00436D0C" w:rsidP="00805B2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51392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لية الحاسبات والمعلومات</w:t>
      </w:r>
    </w:p>
    <w:p w:rsidR="00805B22" w:rsidRPr="00B9286F" w:rsidRDefault="00805B22" w:rsidP="00805B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55139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551392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قسم الدراسات العليا</w:t>
      </w:r>
      <w:r w:rsidR="00AE078F" w:rsidRPr="0055139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</w:p>
    <w:p w:rsidR="00770036" w:rsidRPr="00095F14" w:rsidRDefault="00805B22" w:rsidP="00B9286F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12"/>
          <w:szCs w:val="12"/>
          <w:rtl/>
          <w:lang w:bidi="ar-EG"/>
        </w:rPr>
      </w:pPr>
      <w:r w:rsidRPr="00095F14">
        <w:rPr>
          <w:rFonts w:asciiTheme="majorBidi" w:hAnsiTheme="majorBidi" w:cstheme="majorBidi" w:hint="cs"/>
          <w:b/>
          <w:bCs/>
          <w:sz w:val="12"/>
          <w:szCs w:val="12"/>
          <w:rtl/>
          <w:lang w:bidi="ar-EG"/>
        </w:rPr>
        <w:t xml:space="preserve">                      </w:t>
      </w:r>
      <w:r w:rsidR="00987587" w:rsidRPr="00095F14">
        <w:rPr>
          <w:rFonts w:asciiTheme="majorBidi" w:hAnsiTheme="majorBidi" w:cstheme="majorBidi" w:hint="cs"/>
          <w:b/>
          <w:bCs/>
          <w:sz w:val="12"/>
          <w:szCs w:val="12"/>
          <w:rtl/>
          <w:lang w:bidi="ar-EG"/>
        </w:rPr>
        <w:t xml:space="preserve">             </w:t>
      </w:r>
      <w:r w:rsidRPr="00095F14">
        <w:rPr>
          <w:rFonts w:asciiTheme="majorBidi" w:hAnsiTheme="majorBidi" w:cs="Mohammad Annoktah" w:hint="cs"/>
          <w:b/>
          <w:bCs/>
          <w:sz w:val="12"/>
          <w:szCs w:val="12"/>
          <w:rtl/>
          <w:lang w:bidi="ar-EG"/>
        </w:rPr>
        <w:t xml:space="preserve">                    </w:t>
      </w:r>
    </w:p>
    <w:p w:rsidR="00770036" w:rsidRDefault="00770036" w:rsidP="00ED64DD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lang w:bidi="ar-EG"/>
        </w:rPr>
      </w:pP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</w:t>
      </w:r>
      <w:r w:rsidR="0019512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</w:t>
      </w:r>
      <w:r w:rsidR="00E21245" w:rsidRPr="00153B5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الجدول الدراسي للدراسات العليا للفصل الدراسي </w:t>
      </w:r>
      <w:r w:rsidR="009C4AD5" w:rsidRPr="00153B5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ثانى</w:t>
      </w:r>
      <w:r w:rsidR="00E21245" w:rsidRPr="00153B5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عام الجامعى  </w:t>
      </w:r>
      <w:r w:rsidR="00ED64DD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022</w:t>
      </w:r>
      <w:r w:rsidR="00E21245" w:rsidRPr="00153B5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</w:t>
      </w:r>
      <w:r w:rsidR="00ED64DD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023</w:t>
      </w:r>
      <w:r w:rsidR="00F32519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</w:t>
      </w:r>
      <w:r w:rsidR="00E21245" w:rsidRPr="00153B5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الماجستير)</w:t>
      </w:r>
    </w:p>
    <w:p w:rsidR="00424E2A" w:rsidRPr="00B9286F" w:rsidRDefault="00424E2A" w:rsidP="003273C0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4"/>
        <w:gridCol w:w="3802"/>
        <w:gridCol w:w="5953"/>
        <w:gridCol w:w="2984"/>
        <w:gridCol w:w="1384"/>
      </w:tblGrid>
      <w:tr w:rsidR="00805B22" w:rsidRPr="000E5401" w:rsidTr="002E6E2F">
        <w:trPr>
          <w:trHeight w:val="411"/>
          <w:jc w:val="center"/>
        </w:trPr>
        <w:tc>
          <w:tcPr>
            <w:tcW w:w="93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467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802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595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984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ئم بالتدريس</w:t>
            </w:r>
          </w:p>
        </w:tc>
        <w:tc>
          <w:tcPr>
            <w:tcW w:w="1384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550B29" w:rsidRPr="000E5401" w:rsidTr="002E6E2F">
        <w:trPr>
          <w:trHeight w:val="725"/>
          <w:jc w:val="center"/>
        </w:trPr>
        <w:tc>
          <w:tcPr>
            <w:tcW w:w="934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0B29" w:rsidRPr="00F32519" w:rsidRDefault="00DF039D" w:rsidP="009C4A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احد</w:t>
            </w:r>
          </w:p>
        </w:tc>
        <w:tc>
          <w:tcPr>
            <w:tcW w:w="380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0B29" w:rsidRPr="00DA6B35" w:rsidRDefault="00550B29" w:rsidP="0093163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معالجة الصور المتقدمة</w:t>
            </w:r>
          </w:p>
        </w:tc>
        <w:tc>
          <w:tcPr>
            <w:tcW w:w="5953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B29" w:rsidRPr="002E6E2F" w:rsidRDefault="00550B29" w:rsidP="000D2A49">
            <w:pPr>
              <w:jc w:val="center"/>
              <w:rPr>
                <w:sz w:val="26"/>
                <w:szCs w:val="26"/>
                <w:lang w:bidi="ar-EG"/>
              </w:rPr>
            </w:pPr>
            <w:r w:rsidRPr="002E6E2F">
              <w:rPr>
                <w:b/>
                <w:bCs/>
                <w:sz w:val="26"/>
                <w:szCs w:val="26"/>
              </w:rPr>
              <w:t>Advanced Image Processing</w:t>
            </w:r>
            <w:r w:rsidR="000E0F62" w:rsidRPr="002E6E2F">
              <w:rPr>
                <w:b/>
                <w:bCs/>
                <w:sz w:val="26"/>
                <w:szCs w:val="26"/>
              </w:rPr>
              <w:t xml:space="preserve"> 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 </w:t>
            </w:r>
            <w:r w:rsidR="0017679D">
              <w:rPr>
                <w:b/>
                <w:bCs/>
                <w:sz w:val="26"/>
                <w:szCs w:val="26"/>
              </w:rPr>
              <w:t xml:space="preserve">       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           </w:t>
            </w:r>
            <w:r w:rsidR="000E0F62" w:rsidRPr="002E6E2F">
              <w:rPr>
                <w:b/>
                <w:bCs/>
                <w:sz w:val="26"/>
                <w:szCs w:val="26"/>
              </w:rPr>
              <w:t xml:space="preserve">   </w:t>
            </w:r>
            <w:r w:rsidR="000E0F62" w:rsidRPr="002E6E2F">
              <w:rPr>
                <w:b/>
                <w:bCs/>
                <w:sz w:val="26"/>
                <w:szCs w:val="26"/>
                <w:lang w:bidi="ar-EG"/>
              </w:rPr>
              <w:t>IT</w:t>
            </w:r>
            <w:r w:rsidR="000D2A49" w:rsidRPr="002E6E2F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0E0F62" w:rsidRPr="002E6E2F">
              <w:rPr>
                <w:b/>
                <w:bCs/>
                <w:sz w:val="26"/>
                <w:szCs w:val="26"/>
                <w:lang w:bidi="ar-EG"/>
              </w:rPr>
              <w:t>611</w:t>
            </w:r>
          </w:p>
        </w:tc>
        <w:tc>
          <w:tcPr>
            <w:tcW w:w="298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B29" w:rsidRDefault="00550B29" w:rsidP="009316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.م.د/ نبيل على محمد لاشين</w:t>
            </w:r>
          </w:p>
        </w:tc>
        <w:tc>
          <w:tcPr>
            <w:tcW w:w="1384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0B29" w:rsidRPr="009C4AD5" w:rsidRDefault="00550B29" w:rsidP="00633A2B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3-</w:t>
            </w: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5:15 </w:t>
            </w:r>
          </w:p>
        </w:tc>
      </w:tr>
      <w:tr w:rsidR="00BF71FD" w:rsidRPr="000E5401" w:rsidTr="002E6E2F">
        <w:trPr>
          <w:trHeight w:val="52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F71FD" w:rsidRDefault="00BF71FD" w:rsidP="009C4A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F71FD" w:rsidRPr="00535677" w:rsidRDefault="00BF71FD" w:rsidP="00E429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خوارزميات التطوريه</w:t>
            </w:r>
          </w:p>
        </w:tc>
        <w:tc>
          <w:tcPr>
            <w:tcW w:w="59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71FD" w:rsidRPr="002E6E2F" w:rsidRDefault="00BF71FD" w:rsidP="00DD3C99">
            <w:pPr>
              <w:jc w:val="center"/>
              <w:rPr>
                <w:b/>
                <w:bCs/>
                <w:sz w:val="26"/>
                <w:szCs w:val="26"/>
              </w:rPr>
            </w:pPr>
            <w:r w:rsidRPr="002E6E2F">
              <w:rPr>
                <w:b/>
                <w:bCs/>
                <w:sz w:val="26"/>
                <w:szCs w:val="26"/>
              </w:rPr>
              <w:t>Evolutionary Algorithms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                  </w:t>
            </w:r>
            <w:r w:rsidR="0017679D">
              <w:rPr>
                <w:b/>
                <w:bCs/>
                <w:sz w:val="26"/>
                <w:szCs w:val="26"/>
              </w:rPr>
              <w:t xml:space="preserve">       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   </w:t>
            </w:r>
            <w:r w:rsidR="000D2A49" w:rsidRPr="002E6E2F">
              <w:rPr>
                <w:b/>
                <w:bCs/>
                <w:sz w:val="26"/>
                <w:szCs w:val="26"/>
              </w:rPr>
              <w:t xml:space="preserve">  </w:t>
            </w:r>
            <w:r w:rsidR="00DD3C99">
              <w:rPr>
                <w:b/>
                <w:bCs/>
                <w:sz w:val="26"/>
                <w:szCs w:val="26"/>
              </w:rPr>
              <w:t>CS</w:t>
            </w:r>
            <w:r w:rsidR="000D2A49" w:rsidRPr="002E6E2F">
              <w:rPr>
                <w:b/>
                <w:bCs/>
                <w:sz w:val="26"/>
                <w:szCs w:val="26"/>
              </w:rPr>
              <w:t xml:space="preserve"> 616 </w:t>
            </w:r>
          </w:p>
          <w:p w:rsidR="002D55BA" w:rsidRPr="002E6E2F" w:rsidRDefault="002D55BA" w:rsidP="00E429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71FD" w:rsidRDefault="00BF71FD" w:rsidP="00C919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 </w:t>
            </w:r>
            <w:r w:rsidR="00C91916">
              <w:rPr>
                <w:rFonts w:hint="cs"/>
                <w:b/>
                <w:bCs/>
                <w:sz w:val="28"/>
                <w:szCs w:val="28"/>
                <w:rtl/>
              </w:rPr>
              <w:t xml:space="preserve">مروه محمد عبد اللاه </w:t>
            </w:r>
          </w:p>
        </w:tc>
        <w:tc>
          <w:tcPr>
            <w:tcW w:w="138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F71FD" w:rsidRPr="009C4AD5" w:rsidRDefault="00BF71FD" w:rsidP="00633A2B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C3B24" w:rsidRPr="000E5401" w:rsidTr="002E6E2F">
        <w:trPr>
          <w:trHeight w:val="533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C3B24" w:rsidRDefault="00FC3B24" w:rsidP="00FC3B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C3B24" w:rsidRPr="001F3613" w:rsidRDefault="00FC3B24" w:rsidP="00FC3B2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3613">
              <w:rPr>
                <w:rFonts w:eastAsia="Times New Roman"/>
                <w:b/>
                <w:bCs/>
                <w:sz w:val="28"/>
                <w:szCs w:val="28"/>
                <w:rtl/>
              </w:rPr>
              <w:t>استراتيجية وحوكمة نظم المعلومات</w:t>
            </w:r>
          </w:p>
        </w:tc>
        <w:tc>
          <w:tcPr>
            <w:tcW w:w="59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FC3B24" w:rsidRPr="002E6E2F" w:rsidRDefault="00FC3B24" w:rsidP="00FC3B2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6E2F">
              <w:rPr>
                <w:b/>
                <w:bCs/>
                <w:sz w:val="26"/>
                <w:szCs w:val="26"/>
              </w:rPr>
              <w:t>Information Systems Strategy and Governance</w:t>
            </w:r>
          </w:p>
          <w:p w:rsidR="0086413A" w:rsidRPr="002E6E2F" w:rsidRDefault="0086413A" w:rsidP="00DD3C9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6E2F">
              <w:rPr>
                <w:b/>
                <w:bCs/>
                <w:sz w:val="26"/>
                <w:szCs w:val="26"/>
              </w:rPr>
              <w:t>I</w:t>
            </w:r>
            <w:r w:rsidR="00DD3C99">
              <w:rPr>
                <w:b/>
                <w:bCs/>
                <w:sz w:val="26"/>
                <w:szCs w:val="26"/>
              </w:rPr>
              <w:t>S</w:t>
            </w:r>
            <w:r w:rsidRPr="002E6E2F">
              <w:rPr>
                <w:b/>
                <w:bCs/>
                <w:sz w:val="26"/>
                <w:szCs w:val="26"/>
              </w:rPr>
              <w:t xml:space="preserve"> 623</w:t>
            </w:r>
          </w:p>
        </w:tc>
        <w:tc>
          <w:tcPr>
            <w:tcW w:w="2984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FC3B24" w:rsidRPr="001F3613" w:rsidRDefault="00FC3B24" w:rsidP="009943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د/ </w:t>
            </w:r>
            <w:r w:rsidR="0099437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حسناء رأفت حامد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C3B24" w:rsidRPr="009C4AD5" w:rsidRDefault="00FC3B24" w:rsidP="00FC3B2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550B29" w:rsidRPr="000E5401" w:rsidTr="002E6E2F">
        <w:trPr>
          <w:trHeight w:val="424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0B29" w:rsidRPr="00AB3B18" w:rsidRDefault="00550B29" w:rsidP="009C4A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0B29" w:rsidRPr="00DA6B35" w:rsidRDefault="00550B29" w:rsidP="00931634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موضوعات متقدمة فى تكنولوجيا المعلومات-1</w:t>
            </w:r>
          </w:p>
        </w:tc>
        <w:tc>
          <w:tcPr>
            <w:tcW w:w="595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B29" w:rsidRPr="002E6E2F" w:rsidRDefault="00550B29" w:rsidP="0093163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6E2F">
              <w:rPr>
                <w:b/>
                <w:bCs/>
                <w:sz w:val="26"/>
                <w:szCs w:val="26"/>
              </w:rPr>
              <w:t xml:space="preserve">Advanced Topics in Information Technology </w:t>
            </w:r>
            <w:r w:rsidR="000E0F62" w:rsidRPr="002E6E2F">
              <w:rPr>
                <w:b/>
                <w:bCs/>
                <w:sz w:val="26"/>
                <w:szCs w:val="26"/>
              </w:rPr>
              <w:t>–</w:t>
            </w:r>
            <w:r w:rsidRPr="002E6E2F">
              <w:rPr>
                <w:b/>
                <w:bCs/>
                <w:sz w:val="26"/>
                <w:szCs w:val="26"/>
              </w:rPr>
              <w:t xml:space="preserve"> I</w:t>
            </w:r>
          </w:p>
          <w:p w:rsidR="000E0F62" w:rsidRPr="002E6E2F" w:rsidRDefault="000E0F62" w:rsidP="000E0F6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6E2F">
              <w:rPr>
                <w:b/>
                <w:bCs/>
                <w:sz w:val="26"/>
                <w:szCs w:val="26"/>
              </w:rPr>
              <w:t xml:space="preserve">IT 628 </w:t>
            </w:r>
          </w:p>
        </w:tc>
        <w:tc>
          <w:tcPr>
            <w:tcW w:w="2984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0B29" w:rsidRPr="0024442C" w:rsidRDefault="00550B29" w:rsidP="009316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.د/ خالد محمد حسنى محمد</w:t>
            </w:r>
          </w:p>
        </w:tc>
        <w:tc>
          <w:tcPr>
            <w:tcW w:w="1384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0B29" w:rsidRPr="009C4AD5" w:rsidRDefault="00550B29" w:rsidP="009C4AD5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5:15-7:30</w:t>
            </w:r>
          </w:p>
        </w:tc>
      </w:tr>
      <w:tr w:rsidR="00C91916" w:rsidRPr="000E5401" w:rsidTr="002E6E2F">
        <w:trPr>
          <w:trHeight w:val="402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91916" w:rsidRPr="00AB3B18" w:rsidRDefault="00C91916" w:rsidP="00303E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1916" w:rsidRPr="00535677" w:rsidRDefault="00C91916" w:rsidP="009B573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تصميم تفاعل الانسان مع الحاسب</w:t>
            </w:r>
          </w:p>
        </w:tc>
        <w:tc>
          <w:tcPr>
            <w:tcW w:w="59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1916" w:rsidRPr="002E6E2F" w:rsidRDefault="00C91916" w:rsidP="00D20A65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2E6E2F">
              <w:rPr>
                <w:b/>
                <w:bCs/>
                <w:sz w:val="26"/>
                <w:szCs w:val="26"/>
              </w:rPr>
              <w:t>Computer Human Interaction Design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</w:t>
            </w:r>
            <w:r w:rsidR="0017679D">
              <w:rPr>
                <w:b/>
                <w:bCs/>
                <w:sz w:val="26"/>
                <w:szCs w:val="26"/>
              </w:rPr>
              <w:t xml:space="preserve">  </w:t>
            </w:r>
            <w:r w:rsidR="003E4BD5">
              <w:rPr>
                <w:b/>
                <w:bCs/>
                <w:sz w:val="26"/>
                <w:szCs w:val="26"/>
              </w:rPr>
              <w:t xml:space="preserve">    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  </w:t>
            </w:r>
            <w:r w:rsidR="00DD3C99" w:rsidRPr="00DD3C99">
              <w:rPr>
                <w:b/>
                <w:bCs/>
                <w:sz w:val="26"/>
                <w:szCs w:val="26"/>
              </w:rPr>
              <w:t>CS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62</w:t>
            </w:r>
            <w:r w:rsidR="00D20A65">
              <w:rPr>
                <w:b/>
                <w:bCs/>
                <w:sz w:val="26"/>
                <w:szCs w:val="26"/>
              </w:rPr>
              <w:t>3</w:t>
            </w:r>
          </w:p>
          <w:p w:rsidR="000D2A49" w:rsidRPr="002E6E2F" w:rsidRDefault="000D2A49" w:rsidP="000D2A49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1916" w:rsidRPr="00DC5070" w:rsidRDefault="00C91916" w:rsidP="00C919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F020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محمد علاء فهمى الغمرى 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91916" w:rsidRPr="009C4AD5" w:rsidRDefault="00C91916" w:rsidP="00303E67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2E4D20" w:rsidRPr="000E5401" w:rsidTr="002E6E2F">
        <w:trPr>
          <w:trHeight w:val="959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D20" w:rsidRPr="00AB3B18" w:rsidRDefault="002E4D20" w:rsidP="009C4A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D20" w:rsidRPr="007516FB" w:rsidRDefault="002E4D20" w:rsidP="00931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16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نفيذ</w:t>
            </w:r>
            <w:r w:rsidRPr="0075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16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تصميم</w:t>
            </w:r>
            <w:r w:rsidRPr="0075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16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طبيقات</w:t>
            </w:r>
            <w:r w:rsidRPr="0075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16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قواعد</w:t>
            </w:r>
            <w:r w:rsidRPr="00751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16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بيانات</w:t>
            </w:r>
          </w:p>
        </w:tc>
        <w:tc>
          <w:tcPr>
            <w:tcW w:w="59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E4D20" w:rsidRPr="002E6E2F" w:rsidRDefault="002E4D20" w:rsidP="00931634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2E6E2F">
              <w:rPr>
                <w:b/>
                <w:bCs/>
                <w:sz w:val="26"/>
                <w:szCs w:val="26"/>
              </w:rPr>
              <w:t>Database Application Design and</w:t>
            </w:r>
            <w:r w:rsidR="002E6E2F" w:rsidRPr="002E6E2F">
              <w:rPr>
                <w:b/>
                <w:bCs/>
                <w:sz w:val="26"/>
                <w:szCs w:val="26"/>
              </w:rPr>
              <w:t xml:space="preserve"> </w:t>
            </w:r>
            <w:r w:rsidRPr="002E6E2F">
              <w:rPr>
                <w:b/>
                <w:bCs/>
                <w:sz w:val="26"/>
                <w:szCs w:val="26"/>
              </w:rPr>
              <w:t xml:space="preserve"> Implementation</w:t>
            </w:r>
          </w:p>
          <w:p w:rsidR="003D06BB" w:rsidRPr="002E6E2F" w:rsidRDefault="003D06BB" w:rsidP="00DD3C99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2E6E2F">
              <w:rPr>
                <w:b/>
                <w:bCs/>
                <w:sz w:val="26"/>
                <w:szCs w:val="26"/>
              </w:rPr>
              <w:t>I</w:t>
            </w:r>
            <w:r w:rsidR="00DD3C99">
              <w:rPr>
                <w:b/>
                <w:bCs/>
                <w:sz w:val="26"/>
                <w:szCs w:val="26"/>
              </w:rPr>
              <w:t>S</w:t>
            </w:r>
            <w:r w:rsidRPr="002E6E2F">
              <w:rPr>
                <w:b/>
                <w:bCs/>
                <w:sz w:val="26"/>
                <w:szCs w:val="26"/>
              </w:rPr>
              <w:t>616</w:t>
            </w:r>
          </w:p>
        </w:tc>
        <w:tc>
          <w:tcPr>
            <w:tcW w:w="2984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E4D20" w:rsidRDefault="00B82D00" w:rsidP="008B1F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2D00">
              <w:rPr>
                <w:rFonts w:hint="cs"/>
                <w:b/>
                <w:bCs/>
                <w:sz w:val="28"/>
                <w:szCs w:val="28"/>
                <w:rtl/>
              </w:rPr>
              <w:t xml:space="preserve">د/ </w:t>
            </w:r>
            <w:r w:rsidR="008B1F9A">
              <w:rPr>
                <w:rFonts w:hint="cs"/>
                <w:b/>
                <w:bCs/>
                <w:sz w:val="28"/>
                <w:szCs w:val="28"/>
                <w:rtl/>
              </w:rPr>
              <w:t>أسماء حنفى على غنيمى</w:t>
            </w:r>
          </w:p>
        </w:tc>
        <w:tc>
          <w:tcPr>
            <w:tcW w:w="1384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D20" w:rsidRPr="009C4AD5" w:rsidRDefault="002E4D20" w:rsidP="009C4AD5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670321" w:rsidRPr="00670321" w:rsidRDefault="00670321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:rsidR="00551392" w:rsidRDefault="00770036" w:rsidP="00551392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</w:p>
    <w:p w:rsidR="00770036" w:rsidRDefault="002E6E2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ئيس القسم</w:t>
      </w:r>
      <w:r w:rsidR="00770036" w:rsidRPr="00C5237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وكيل الكلية للدراسات العليا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البحوث                                  </w:t>
      </w:r>
      <w:r w:rsidR="00D42EF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59156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عتمد، أ.د/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عميد الكلية</w:t>
      </w:r>
    </w:p>
    <w:p w:rsidR="009F753B" w:rsidRDefault="009F753B" w:rsidP="0059156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770036" w:rsidRPr="00DB4526" w:rsidRDefault="007700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770036" w:rsidRDefault="007700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</w:p>
    <w:p w:rsidR="005D3EFA" w:rsidRDefault="00770036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أ.د / </w:t>
      </w:r>
      <w:r w:rsidR="0059156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ليد إبراهيم خض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9F753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2E6E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.د / </w:t>
      </w:r>
      <w:r w:rsidR="0059156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مل فاروق عبد الجواد</w:t>
      </w:r>
    </w:p>
    <w:p w:rsidR="002E6E2F" w:rsidRDefault="002E6E2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2E6E2F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2BE2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27C2808C" wp14:editId="6BCA3A79">
            <wp:simplePos x="0" y="0"/>
            <wp:positionH relativeFrom="column">
              <wp:posOffset>77470</wp:posOffset>
            </wp:positionH>
            <wp:positionV relativeFrom="paragraph">
              <wp:posOffset>170815</wp:posOffset>
            </wp:positionV>
            <wp:extent cx="1031240" cy="850265"/>
            <wp:effectExtent l="0" t="0" r="0" b="0"/>
            <wp:wrapSquare wrapText="bothSides"/>
            <wp:docPr id="1" name="Picture 1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B5C" w:rsidRDefault="00153B5C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53B5C" w:rsidRPr="000E2BE2" w:rsidRDefault="00153B5C" w:rsidP="00A209D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E2BE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Pr="000E2BE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امعة الزقازيق                                              </w:t>
      </w:r>
    </w:p>
    <w:p w:rsidR="00153B5C" w:rsidRPr="000E2BE2" w:rsidRDefault="00153B5C" w:rsidP="00153B5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E2BE2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لية الحاسبات والمعلومات</w:t>
      </w:r>
    </w:p>
    <w:p w:rsidR="00153B5C" w:rsidRPr="000E2BE2" w:rsidRDefault="00153B5C" w:rsidP="00153B5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E2BE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0E2BE2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قسم الدراسات العليا</w:t>
      </w:r>
      <w:r w:rsidRPr="000E2BE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</w:p>
    <w:p w:rsidR="00153B5C" w:rsidRPr="00095F14" w:rsidRDefault="00153B5C" w:rsidP="00153B5C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12"/>
          <w:szCs w:val="12"/>
          <w:rtl/>
          <w:lang w:bidi="ar-EG"/>
        </w:rPr>
      </w:pPr>
      <w:r w:rsidRPr="00095F14">
        <w:rPr>
          <w:rFonts w:asciiTheme="majorBidi" w:hAnsiTheme="majorBidi" w:cstheme="majorBidi" w:hint="cs"/>
          <w:b/>
          <w:bCs/>
          <w:sz w:val="12"/>
          <w:szCs w:val="12"/>
          <w:rtl/>
          <w:lang w:bidi="ar-EG"/>
        </w:rPr>
        <w:t xml:space="preserve">                                   </w:t>
      </w:r>
      <w:r w:rsidRPr="00095F14">
        <w:rPr>
          <w:rFonts w:asciiTheme="majorBidi" w:hAnsiTheme="majorBidi" w:cs="Mohammad Annoktah" w:hint="cs"/>
          <w:b/>
          <w:bCs/>
          <w:sz w:val="12"/>
          <w:szCs w:val="12"/>
          <w:rtl/>
          <w:lang w:bidi="ar-EG"/>
        </w:rPr>
        <w:t xml:space="preserve">                    </w:t>
      </w:r>
    </w:p>
    <w:p w:rsidR="00153B5C" w:rsidRDefault="00153B5C" w:rsidP="00111EFB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lang w:bidi="ar-EG"/>
        </w:rPr>
      </w:pPr>
      <w:r w:rsidRPr="000E2BE2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    </w:t>
      </w:r>
      <w:r w:rsidR="00116A1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             </w:t>
      </w:r>
      <w:r w:rsidRPr="000E2BE2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  تابع </w:t>
      </w:r>
      <w:r w:rsidRPr="000E2BE2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الجدول الدراسي للدراسات العليا للفصل الدراسي الثانى للعام الجامعى  </w:t>
      </w:r>
      <w:r w:rsidRPr="000E2BE2">
        <w:rPr>
          <w:rFonts w:asciiTheme="majorBidi" w:hAnsiTheme="majorBidi" w:cs="Mohammad Annoktah"/>
          <w:b/>
          <w:bCs/>
          <w:sz w:val="28"/>
          <w:szCs w:val="28"/>
          <w:lang w:bidi="ar-EG"/>
        </w:rPr>
        <w:t>20</w:t>
      </w:r>
      <w:r w:rsidR="00777F08">
        <w:rPr>
          <w:rFonts w:asciiTheme="majorBidi" w:hAnsiTheme="majorBidi" w:cs="Mohammad Annoktah"/>
          <w:b/>
          <w:bCs/>
          <w:sz w:val="28"/>
          <w:szCs w:val="28"/>
          <w:lang w:bidi="ar-EG"/>
        </w:rPr>
        <w:t>2</w:t>
      </w:r>
      <w:r w:rsidR="00111EFB">
        <w:rPr>
          <w:rFonts w:asciiTheme="majorBidi" w:hAnsiTheme="majorBidi" w:cs="Mohammad Annoktah"/>
          <w:b/>
          <w:bCs/>
          <w:sz w:val="28"/>
          <w:szCs w:val="28"/>
          <w:lang w:bidi="ar-EG"/>
        </w:rPr>
        <w:t>2</w:t>
      </w:r>
      <w:r w:rsidRPr="000E2BE2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</w:t>
      </w:r>
      <w:r w:rsidRPr="000E2BE2">
        <w:rPr>
          <w:rFonts w:asciiTheme="majorBidi" w:hAnsiTheme="majorBidi" w:cs="Mohammad Annoktah"/>
          <w:b/>
          <w:bCs/>
          <w:sz w:val="28"/>
          <w:szCs w:val="28"/>
          <w:lang w:bidi="ar-EG"/>
        </w:rPr>
        <w:t xml:space="preserve">  202</w:t>
      </w:r>
      <w:r w:rsidR="00111EFB">
        <w:rPr>
          <w:rFonts w:asciiTheme="majorBidi" w:hAnsiTheme="majorBidi" w:cs="Mohammad Annoktah"/>
          <w:b/>
          <w:bCs/>
          <w:sz w:val="28"/>
          <w:szCs w:val="28"/>
          <w:lang w:bidi="ar-EG"/>
        </w:rPr>
        <w:t>3</w:t>
      </w:r>
      <w:r w:rsidRPr="000E2BE2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الماجستير)</w:t>
      </w:r>
    </w:p>
    <w:p w:rsidR="00424E2A" w:rsidRPr="000E2BE2" w:rsidRDefault="00424E2A" w:rsidP="00777F0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4"/>
        <w:gridCol w:w="3802"/>
        <w:gridCol w:w="5853"/>
        <w:gridCol w:w="3084"/>
        <w:gridCol w:w="1384"/>
      </w:tblGrid>
      <w:tr w:rsidR="00153B5C" w:rsidRPr="000E5401" w:rsidTr="008D6D5A">
        <w:trPr>
          <w:trHeight w:val="411"/>
          <w:jc w:val="center"/>
        </w:trPr>
        <w:tc>
          <w:tcPr>
            <w:tcW w:w="93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153B5C" w:rsidRPr="000E5401" w:rsidRDefault="00153B5C" w:rsidP="005449F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802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53B5C" w:rsidRPr="000E5401" w:rsidRDefault="00153B5C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585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153B5C" w:rsidRPr="000E5401" w:rsidRDefault="00153B5C" w:rsidP="005449F9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3084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53B5C" w:rsidRPr="000E5401" w:rsidRDefault="00153B5C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ئم بالتدريس</w:t>
            </w:r>
          </w:p>
        </w:tc>
        <w:tc>
          <w:tcPr>
            <w:tcW w:w="138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153B5C" w:rsidRPr="000E5401" w:rsidRDefault="00153B5C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153B5C" w:rsidRPr="000E5401" w:rsidTr="008D6D5A">
        <w:trPr>
          <w:trHeight w:val="428"/>
          <w:jc w:val="center"/>
        </w:trPr>
        <w:tc>
          <w:tcPr>
            <w:tcW w:w="9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53B5C" w:rsidRPr="00AB3B18" w:rsidRDefault="00153B5C" w:rsidP="005449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3251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خميس</w:t>
            </w:r>
          </w:p>
        </w:tc>
        <w:tc>
          <w:tcPr>
            <w:tcW w:w="380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3B5C" w:rsidRPr="00F32519" w:rsidRDefault="00153B5C" w:rsidP="005449F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تقنيات ضغط البيانات</w:t>
            </w:r>
          </w:p>
        </w:tc>
        <w:tc>
          <w:tcPr>
            <w:tcW w:w="5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B5C" w:rsidRPr="00F32519" w:rsidRDefault="00153B5C" w:rsidP="00484641">
            <w:pPr>
              <w:jc w:val="center"/>
              <w:rPr>
                <w:sz w:val="26"/>
                <w:szCs w:val="26"/>
                <w:rtl/>
              </w:rPr>
            </w:pPr>
            <w:r w:rsidRPr="00F32519">
              <w:rPr>
                <w:b/>
                <w:bCs/>
                <w:sz w:val="26"/>
                <w:szCs w:val="26"/>
              </w:rPr>
              <w:t>Data Compression Techniques</w:t>
            </w:r>
            <w:r w:rsidR="00F32519">
              <w:rPr>
                <w:b/>
                <w:bCs/>
                <w:sz w:val="26"/>
                <w:szCs w:val="26"/>
              </w:rPr>
              <w:t xml:space="preserve">                </w:t>
            </w:r>
            <w:r w:rsidR="001646E2" w:rsidRPr="00F32519">
              <w:rPr>
                <w:b/>
                <w:bCs/>
                <w:sz w:val="26"/>
                <w:szCs w:val="26"/>
              </w:rPr>
              <w:t xml:space="preserve"> </w:t>
            </w:r>
            <w:r w:rsidR="00484641" w:rsidRPr="00F32519">
              <w:rPr>
                <w:b/>
                <w:bCs/>
                <w:sz w:val="26"/>
                <w:szCs w:val="26"/>
              </w:rPr>
              <w:t xml:space="preserve"> </w:t>
            </w:r>
            <w:r w:rsidR="00484641" w:rsidRPr="00F32519">
              <w:rPr>
                <w:b/>
                <w:bCs/>
                <w:sz w:val="26"/>
                <w:szCs w:val="26"/>
                <w:lang w:bidi="ar-EG"/>
              </w:rPr>
              <w:t xml:space="preserve">IT 615 </w:t>
            </w:r>
          </w:p>
        </w:tc>
        <w:tc>
          <w:tcPr>
            <w:tcW w:w="308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3B5C" w:rsidRPr="00F32519" w:rsidRDefault="00153B5C" w:rsidP="005449F9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د / هناء محمد حمزة كمال</w:t>
            </w:r>
          </w:p>
        </w:tc>
        <w:tc>
          <w:tcPr>
            <w:tcW w:w="1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53B5C" w:rsidRPr="009C4AD5" w:rsidRDefault="00153B5C" w:rsidP="005449F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3-</w:t>
            </w: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5:15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153B5C" w:rsidRPr="009C4AD5" w:rsidRDefault="00153B5C" w:rsidP="005449F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886AF1" w:rsidRPr="000E5401" w:rsidTr="00A209DB">
        <w:trPr>
          <w:trHeight w:val="428"/>
          <w:jc w:val="center"/>
        </w:trPr>
        <w:tc>
          <w:tcPr>
            <w:tcW w:w="93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6AF1" w:rsidRPr="00AB3B18" w:rsidRDefault="00886AF1" w:rsidP="00DC13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6AF1" w:rsidRPr="00F32519" w:rsidRDefault="00886AF1" w:rsidP="00886AF1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وضوعات</w:t>
            </w: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تقدمة</w:t>
            </w: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في</w:t>
            </w: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وم</w:t>
            </w: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حاسب -1</w:t>
            </w:r>
          </w:p>
        </w:tc>
        <w:tc>
          <w:tcPr>
            <w:tcW w:w="5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6AF1" w:rsidRPr="00F32519" w:rsidRDefault="00886AF1" w:rsidP="00886AF1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Advanced Topics in Computer Science </w:t>
            </w:r>
            <w:r w:rsidR="000D2A49"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–</w:t>
            </w: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 xml:space="preserve"> I</w:t>
            </w:r>
            <w:r w:rsidR="0031352F">
              <w:rPr>
                <w:b/>
                <w:bCs/>
                <w:sz w:val="26"/>
                <w:szCs w:val="26"/>
              </w:rPr>
              <w:t xml:space="preserve">  </w:t>
            </w:r>
            <w:r w:rsidR="0031352F" w:rsidRPr="00DD3C99">
              <w:rPr>
                <w:b/>
                <w:bCs/>
                <w:sz w:val="26"/>
                <w:szCs w:val="26"/>
              </w:rPr>
              <w:t xml:space="preserve"> CS</w:t>
            </w:r>
            <w:r w:rsidR="0031352F" w:rsidRPr="00F32519">
              <w:rPr>
                <w:b/>
                <w:bCs/>
                <w:sz w:val="26"/>
                <w:szCs w:val="26"/>
              </w:rPr>
              <w:t xml:space="preserve"> 62</w:t>
            </w:r>
            <w:r w:rsidR="0031352F">
              <w:rPr>
                <w:b/>
                <w:bCs/>
                <w:sz w:val="26"/>
                <w:szCs w:val="26"/>
              </w:rPr>
              <w:t>6</w:t>
            </w:r>
          </w:p>
          <w:p w:rsidR="000D2A49" w:rsidRPr="00F32519" w:rsidRDefault="000D2A49" w:rsidP="00CB7B60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AF1" w:rsidRPr="00F32519" w:rsidRDefault="00886AF1" w:rsidP="000C0F5C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.د/ </w:t>
            </w:r>
            <w:r w:rsidR="000C0F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براهيم محمود الحناوى</w:t>
            </w:r>
          </w:p>
        </w:tc>
        <w:tc>
          <w:tcPr>
            <w:tcW w:w="1384" w:type="dxa"/>
            <w:vMerge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6AF1" w:rsidRPr="009C4AD5" w:rsidRDefault="00886AF1" w:rsidP="00DC1306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84A8B" w:rsidRPr="000E5401" w:rsidTr="00A209DB">
        <w:trPr>
          <w:trHeight w:val="404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84A8B" w:rsidRPr="00B9286F" w:rsidRDefault="00C84A8B" w:rsidP="00C84A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C84A8B" w:rsidRPr="00F32519" w:rsidRDefault="00C84A8B" w:rsidP="00F86B70">
            <w:pPr>
              <w:autoSpaceDE w:val="0"/>
              <w:autoSpaceDN w:val="0"/>
              <w:adjustRightInd w:val="0"/>
              <w:jc w:val="center"/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وضوعات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تقدمة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في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نظم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معلومات</w:t>
            </w:r>
            <w:r w:rsidR="00F86B70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- </w:t>
            </w:r>
          </w:p>
        </w:tc>
        <w:tc>
          <w:tcPr>
            <w:tcW w:w="5853" w:type="dxa"/>
            <w:tcBorders>
              <w:top w:val="single" w:sz="4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  <w:vAlign w:val="center"/>
          </w:tcPr>
          <w:p w:rsidR="00C84A8B" w:rsidRPr="00F32519" w:rsidRDefault="00C84A8B" w:rsidP="00C84A8B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>Advanced Topics in Information Systems</w:t>
            </w:r>
            <w:r w:rsidR="00F86B70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-</w:t>
            </w:r>
            <w:r w:rsidR="00F86B70"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6B70" w:rsidRPr="00F32519">
              <w:rPr>
                <w:rFonts w:eastAsia="Times New Roman"/>
                <w:b/>
                <w:bCs/>
                <w:sz w:val="26"/>
                <w:szCs w:val="26"/>
              </w:rPr>
              <w:t>I</w:t>
            </w:r>
            <w:r w:rsidR="0031352F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</w:t>
            </w:r>
            <w:r w:rsidR="0031352F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I</w:t>
            </w:r>
            <w:r w:rsidR="0031352F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S</w:t>
            </w:r>
            <w:r w:rsidR="0031352F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626</w:t>
            </w:r>
          </w:p>
          <w:p w:rsidR="00481C9A" w:rsidRPr="00F32519" w:rsidRDefault="00481C9A" w:rsidP="00DD3C99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thickThinSmallGap" w:sz="24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C84A8B" w:rsidRPr="00F32519" w:rsidRDefault="00C84A8B" w:rsidP="00F86B70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د / </w:t>
            </w:r>
            <w:r w:rsidR="00F86B70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سعاد محمد نجيب محمد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84A8B" w:rsidRPr="009C4AD5" w:rsidRDefault="00C84A8B" w:rsidP="00C84A8B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71BBA" w:rsidRPr="000E5401" w:rsidTr="008D6D5A">
        <w:trPr>
          <w:trHeight w:val="404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71BBA" w:rsidRPr="00B9286F" w:rsidRDefault="00371BBA" w:rsidP="00371B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1BBA" w:rsidRPr="00F32519" w:rsidRDefault="00371BBA" w:rsidP="00371BBA">
            <w:pPr>
              <w:jc w:val="center"/>
              <w:rPr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شبكات اللاسلكية والمتحركة</w:t>
            </w:r>
          </w:p>
        </w:tc>
        <w:tc>
          <w:tcPr>
            <w:tcW w:w="585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1BBA" w:rsidRPr="00F32519" w:rsidRDefault="00371BBA" w:rsidP="001646E2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>Wireless and Mobile Networks</w:t>
            </w:r>
            <w:r w:rsidR="001646E2" w:rsidRPr="00F32519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F32519">
              <w:rPr>
                <w:b/>
                <w:bCs/>
                <w:sz w:val="26"/>
                <w:szCs w:val="26"/>
                <w:lang w:bidi="ar-EG"/>
              </w:rPr>
              <w:t xml:space="preserve">                </w:t>
            </w:r>
            <w:r w:rsidR="001646E2" w:rsidRPr="00F32519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1646E2" w:rsidRPr="00F32519">
              <w:rPr>
                <w:rFonts w:eastAsia="Times New Roman"/>
                <w:b/>
                <w:bCs/>
                <w:sz w:val="26"/>
                <w:szCs w:val="26"/>
              </w:rPr>
              <w:t>IT 620</w:t>
            </w:r>
          </w:p>
        </w:tc>
        <w:tc>
          <w:tcPr>
            <w:tcW w:w="3084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BBA" w:rsidRPr="00F32519" w:rsidRDefault="00875B67" w:rsidP="00875B6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75B67">
              <w:rPr>
                <w:rFonts w:hint="cs"/>
                <w:b/>
                <w:bCs/>
                <w:sz w:val="26"/>
                <w:szCs w:val="26"/>
                <w:rtl/>
              </w:rPr>
              <w:t xml:space="preserve">أ.م.د/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إيهاب رشدى محمد</w:t>
            </w:r>
          </w:p>
        </w:tc>
        <w:tc>
          <w:tcPr>
            <w:tcW w:w="1384" w:type="dxa"/>
            <w:vMerge w:val="restart"/>
            <w:tcBorders>
              <w:top w:val="double" w:sz="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71BBA" w:rsidRPr="009C4AD5" w:rsidRDefault="00371BBA" w:rsidP="00371BBA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5:15-7:30</w:t>
            </w:r>
          </w:p>
        </w:tc>
      </w:tr>
      <w:tr w:rsidR="003B046C" w:rsidRPr="000E5401" w:rsidTr="008D6D5A">
        <w:trPr>
          <w:trHeight w:val="404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B046C" w:rsidRPr="00B9286F" w:rsidRDefault="003B046C" w:rsidP="007522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046C" w:rsidRPr="00F32519" w:rsidRDefault="003B046C" w:rsidP="00E4292E">
            <w:pPr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رياضيات والخوارزميات المتقدمة</w:t>
            </w:r>
          </w:p>
        </w:tc>
        <w:tc>
          <w:tcPr>
            <w:tcW w:w="5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B046C" w:rsidRPr="00F32519" w:rsidRDefault="003B046C" w:rsidP="00E4292E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Advanced Mathematics and Algorithms</w:t>
            </w:r>
            <w:r w:rsidR="0031352F">
              <w:rPr>
                <w:b/>
                <w:bCs/>
                <w:sz w:val="26"/>
                <w:szCs w:val="26"/>
              </w:rPr>
              <w:t xml:space="preserve">  </w:t>
            </w:r>
            <w:r w:rsidR="0031352F" w:rsidRPr="00DD3C99">
              <w:rPr>
                <w:b/>
                <w:bCs/>
                <w:sz w:val="26"/>
                <w:szCs w:val="26"/>
              </w:rPr>
              <w:t xml:space="preserve"> CS</w:t>
            </w:r>
            <w:r w:rsidR="0031352F" w:rsidRPr="00F32519">
              <w:rPr>
                <w:b/>
                <w:bCs/>
                <w:sz w:val="26"/>
                <w:szCs w:val="26"/>
              </w:rPr>
              <w:t xml:space="preserve"> 601</w:t>
            </w:r>
          </w:p>
          <w:p w:rsidR="00AB24FC" w:rsidRPr="00F32519" w:rsidRDefault="00AB24FC" w:rsidP="00DD3C99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46C" w:rsidRDefault="003B046C" w:rsidP="00C83421">
            <w:pPr>
              <w:jc w:val="center"/>
              <w:rPr>
                <w:rFonts w:eastAsia="Times New Roman" w:hint="cs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>أ.م.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د/ محمد عبد الباسط متولى</w:t>
            </w:r>
          </w:p>
          <w:p w:rsidR="00C83421" w:rsidRPr="00F32519" w:rsidRDefault="00C83421" w:rsidP="00C83421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/ ليلى عبد الفتاح شوقى</w:t>
            </w:r>
          </w:p>
        </w:tc>
        <w:tc>
          <w:tcPr>
            <w:tcW w:w="1384" w:type="dxa"/>
            <w:vMerge/>
            <w:tcBorders>
              <w:top w:val="double" w:sz="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B046C" w:rsidRPr="009C4AD5" w:rsidRDefault="003B046C" w:rsidP="0075225B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AB16D3" w:rsidRPr="000E5401" w:rsidTr="00A209DB">
        <w:trPr>
          <w:trHeight w:val="510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B16D3" w:rsidRPr="00B9286F" w:rsidRDefault="00AB16D3" w:rsidP="00AB16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16D3" w:rsidRPr="00F32519" w:rsidRDefault="00AB16D3" w:rsidP="00AB16D3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أمان</w:t>
            </w:r>
            <w:r w:rsidRPr="00F32519">
              <w:rPr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نظم</w:t>
            </w:r>
            <w:r w:rsidRPr="00F32519">
              <w:rPr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المعلومات</w:t>
            </w:r>
          </w:p>
        </w:tc>
        <w:tc>
          <w:tcPr>
            <w:tcW w:w="58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B16D3" w:rsidRPr="00F32519" w:rsidRDefault="00AB16D3" w:rsidP="00F96089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b/>
                <w:bCs/>
                <w:sz w:val="26"/>
                <w:szCs w:val="26"/>
              </w:rPr>
              <w:t>Information Systems Security</w:t>
            </w:r>
            <w:r w:rsidR="00481C9A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</w:t>
            </w:r>
            <w:r w:rsid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              </w:t>
            </w:r>
            <w:r w:rsidR="00481C9A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</w:t>
            </w:r>
            <w:r w:rsidR="00DD3C99">
              <w:rPr>
                <w:b/>
                <w:bCs/>
                <w:sz w:val="26"/>
                <w:szCs w:val="26"/>
              </w:rPr>
              <w:t>IS</w:t>
            </w:r>
            <w:r w:rsidR="00481C9A" w:rsidRPr="00F32519">
              <w:rPr>
                <w:b/>
                <w:bCs/>
                <w:sz w:val="26"/>
                <w:szCs w:val="26"/>
              </w:rPr>
              <w:t xml:space="preserve"> 62</w:t>
            </w:r>
            <w:r w:rsidR="00F9608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16D3" w:rsidRPr="00F32519" w:rsidRDefault="00E16F0B" w:rsidP="00AB16D3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B16D3" w:rsidRPr="00F32519">
              <w:rPr>
                <w:rFonts w:hint="cs"/>
                <w:b/>
                <w:bCs/>
                <w:sz w:val="26"/>
                <w:szCs w:val="26"/>
                <w:rtl/>
              </w:rPr>
              <w:t>د / وفاء توفيق عبدالمنعم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B16D3" w:rsidRDefault="00AB16D3" w:rsidP="00AB16D3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153B5C" w:rsidRPr="00670321" w:rsidRDefault="00153B5C" w:rsidP="00153B5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:rsidR="00590A73" w:rsidRDefault="00153B5C" w:rsidP="00590A73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</w:p>
    <w:p w:rsidR="0008645D" w:rsidRPr="0008645D" w:rsidRDefault="003745F1" w:rsidP="003745F1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</w:t>
      </w:r>
      <w:r w:rsidR="00153B5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ئيس القسم</w:t>
      </w:r>
      <w:r w:rsidR="0008645D" w:rsidRPr="0008645D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وكيل الكلية للدراسات العليا والبحوث                    </w:t>
      </w:r>
      <w:r w:rsidR="00590A7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95159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يعتمد، أ.د/ عميد الكلية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</w:p>
    <w:p w:rsidR="0008645D" w:rsidRPr="0008645D" w:rsidRDefault="0008645D" w:rsidP="003745F1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</w:t>
      </w:r>
      <w:r w:rsidR="003745F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.د / وليد إبراهيم خضر                               </w:t>
      </w:r>
      <w:r w:rsidR="003745F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590A7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.د / أمل فاروق عبد الجواد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53B5C" w:rsidRPr="0008645D" w:rsidRDefault="00153B5C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53B5C" w:rsidRDefault="00153B5C" w:rsidP="00153B5C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53B5C" w:rsidRDefault="00153B5C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1E397F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1E397F" w:rsidRDefault="009D6381" w:rsidP="005D3EFA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9D6381">
        <w:rPr>
          <w:rFonts w:ascii="Times New Roman" w:eastAsia="SimSun" w:hAnsi="Times New Roman" w:cs="Times New Roman" w:hint="cs"/>
          <w:b/>
          <w:bCs/>
          <w:i/>
          <w:iCs/>
          <w:noProof/>
          <w:sz w:val="36"/>
          <w:szCs w:val="36"/>
          <w:rtl/>
          <w:lang w:eastAsia="zh-CN" w:bidi="ar-EG"/>
        </w:rPr>
        <w:lastRenderedPageBreak/>
        <w:drawing>
          <wp:anchor distT="0" distB="0" distL="114300" distR="114300" simplePos="0" relativeHeight="251669504" behindDoc="1" locked="0" layoutInCell="1" allowOverlap="1" wp14:anchorId="39237F10" wp14:editId="21CE5E4F">
            <wp:simplePos x="0" y="0"/>
            <wp:positionH relativeFrom="column">
              <wp:posOffset>268605</wp:posOffset>
            </wp:positionH>
            <wp:positionV relativeFrom="paragraph">
              <wp:posOffset>53975</wp:posOffset>
            </wp:positionV>
            <wp:extent cx="763270" cy="762000"/>
            <wp:effectExtent l="0" t="0" r="0" b="0"/>
            <wp:wrapNone/>
            <wp:docPr id="2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B9F" w:rsidRPr="00683CF8" w:rsidRDefault="00590A73" w:rsidP="00A73B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="00292830"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="00A73B9F"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امعة الزقازيق                                                         </w:t>
      </w:r>
    </w:p>
    <w:p w:rsidR="00A73B9F" w:rsidRPr="00683CF8" w:rsidRDefault="00A73B9F" w:rsidP="00E172D8">
      <w:pPr>
        <w:tabs>
          <w:tab w:val="left" w:pos="260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لية الحاسبات والمعلومات</w:t>
      </w:r>
      <w:r w:rsidR="00E172D8"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:rsidR="00A73B9F" w:rsidRPr="00683CF8" w:rsidRDefault="00A73B9F" w:rsidP="009D6381">
      <w:pPr>
        <w:tabs>
          <w:tab w:val="left" w:pos="14273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قسم الدراسات العليا</w:t>
      </w: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</w:t>
      </w:r>
      <w:r w:rsidR="009D638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:rsidR="00A73B9F" w:rsidRPr="00683CF8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            </w:t>
      </w:r>
      <w:r w:rsidR="00377F62"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                       </w:t>
      </w:r>
    </w:p>
    <w:p w:rsidR="00A73B9F" w:rsidRDefault="00A73B9F" w:rsidP="009D6381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32"/>
          <w:szCs w:val="30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الجدول الدراسي للدراسات العليا للفصل الدراسي </w:t>
      </w:r>
      <w:r w:rsidR="00634E8D"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الثانى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للعام الجامعى  </w:t>
      </w:r>
      <w:r w:rsidR="00590A73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202</w:t>
      </w:r>
      <w:r w:rsidR="009D6381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2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/</w:t>
      </w:r>
      <w:r w:rsidR="00FE0A37" w:rsidRPr="00683CF8">
        <w:rPr>
          <w:rFonts w:asciiTheme="majorBidi" w:hAnsiTheme="majorBidi" w:cs="Mohammad Annoktah"/>
          <w:b/>
          <w:bCs/>
          <w:sz w:val="32"/>
          <w:szCs w:val="30"/>
          <w:lang w:bidi="ar-EG"/>
        </w:rPr>
        <w:t xml:space="preserve"> </w:t>
      </w:r>
      <w:r w:rsidR="008B4008"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202</w:t>
      </w:r>
      <w:r w:rsidR="009D6381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3</w:t>
      </w:r>
      <w:r w:rsidR="00590A73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( الدكتوراه )</w:t>
      </w:r>
    </w:p>
    <w:p w:rsidR="00683CF8" w:rsidRPr="00F32519" w:rsidRDefault="00683CF8" w:rsidP="008B400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0"/>
          <w:rtl/>
          <w:lang w:bidi="ar-EG"/>
        </w:rPr>
      </w:pP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8"/>
        <w:gridCol w:w="3801"/>
        <w:gridCol w:w="5951"/>
        <w:gridCol w:w="2983"/>
        <w:gridCol w:w="1384"/>
      </w:tblGrid>
      <w:tr w:rsidR="000C13D0" w:rsidRPr="000E5401" w:rsidTr="00A46078">
        <w:trPr>
          <w:trHeight w:val="411"/>
          <w:jc w:val="center"/>
        </w:trPr>
        <w:tc>
          <w:tcPr>
            <w:tcW w:w="938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C13D0" w:rsidRPr="000E5401" w:rsidRDefault="000C13D0" w:rsidP="006035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801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C13D0" w:rsidRPr="000E5401" w:rsidRDefault="000C13D0" w:rsidP="0060352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5951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C13D0" w:rsidRPr="000E5401" w:rsidRDefault="000C13D0" w:rsidP="00603529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983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C13D0" w:rsidRPr="000E5401" w:rsidRDefault="000C13D0" w:rsidP="0060352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ئم بالتدريس</w:t>
            </w:r>
          </w:p>
        </w:tc>
        <w:tc>
          <w:tcPr>
            <w:tcW w:w="138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C13D0" w:rsidRPr="000E5401" w:rsidRDefault="000C13D0" w:rsidP="0060352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FC5391" w:rsidRPr="000E5401" w:rsidTr="000D269B">
        <w:trPr>
          <w:trHeight w:val="533"/>
          <w:jc w:val="center"/>
        </w:trPr>
        <w:tc>
          <w:tcPr>
            <w:tcW w:w="9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C5391" w:rsidRPr="00F32519" w:rsidRDefault="00FC5391" w:rsidP="0060352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احد</w:t>
            </w:r>
          </w:p>
        </w:tc>
        <w:tc>
          <w:tcPr>
            <w:tcW w:w="3801" w:type="dxa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</w:tcPr>
          <w:p w:rsidR="00FC5391" w:rsidRPr="00F32519" w:rsidRDefault="00FC5391" w:rsidP="00B11BE1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نترنت الأشياء</w:t>
            </w:r>
          </w:p>
        </w:tc>
        <w:tc>
          <w:tcPr>
            <w:tcW w:w="5951" w:type="dxa"/>
            <w:tcBorders>
              <w:top w:val="thickThinSmallGap" w:sz="24" w:space="0" w:color="auto"/>
              <w:left w:val="thinThickSmallGap" w:sz="24" w:space="0" w:color="auto"/>
              <w:bottom w:val="outset" w:sz="6" w:space="0" w:color="auto"/>
              <w:right w:val="thickThinSmallGap" w:sz="24" w:space="0" w:color="auto"/>
            </w:tcBorders>
          </w:tcPr>
          <w:p w:rsidR="00FC5391" w:rsidRPr="00F32519" w:rsidRDefault="00FC5391" w:rsidP="00C12654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3251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Internet of Things</w:t>
            </w:r>
            <w:r w:rsidR="00516EC3">
              <w:rPr>
                <w:b/>
                <w:bCs/>
                <w:sz w:val="26"/>
                <w:szCs w:val="26"/>
                <w:lang w:bidi="ar-EG"/>
              </w:rPr>
              <w:t xml:space="preserve">                       </w:t>
            </w:r>
            <w:r w:rsidR="00981BC2">
              <w:rPr>
                <w:b/>
                <w:bCs/>
                <w:sz w:val="26"/>
                <w:szCs w:val="26"/>
                <w:lang w:bidi="ar-EG"/>
              </w:rPr>
              <w:t xml:space="preserve">   </w:t>
            </w:r>
            <w:r w:rsidR="00516EC3">
              <w:rPr>
                <w:b/>
                <w:bCs/>
                <w:sz w:val="26"/>
                <w:szCs w:val="26"/>
                <w:lang w:bidi="ar-EG"/>
              </w:rPr>
              <w:t xml:space="preserve">         </w:t>
            </w:r>
            <w:r w:rsidR="0007069A" w:rsidRPr="00F32519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C12654">
              <w:rPr>
                <w:b/>
                <w:bCs/>
                <w:sz w:val="26"/>
                <w:szCs w:val="26"/>
                <w:lang w:bidi="ar-EG"/>
              </w:rPr>
              <w:t xml:space="preserve">     </w:t>
            </w:r>
            <w:r w:rsidR="0007069A" w:rsidRPr="00F32519">
              <w:rPr>
                <w:b/>
                <w:bCs/>
                <w:sz w:val="26"/>
                <w:szCs w:val="26"/>
                <w:lang w:bidi="ar-EG"/>
              </w:rPr>
              <w:t>IT 722</w:t>
            </w:r>
          </w:p>
        </w:tc>
        <w:tc>
          <w:tcPr>
            <w:tcW w:w="2983" w:type="dxa"/>
            <w:tcBorders>
              <w:top w:val="thickThinSmallGap" w:sz="2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</w:tcPr>
          <w:p w:rsidR="00FC5391" w:rsidRPr="00F32519" w:rsidRDefault="00FC5391" w:rsidP="00B11BE1">
            <w:pPr>
              <w:tabs>
                <w:tab w:val="left" w:pos="1550"/>
                <w:tab w:val="center" w:pos="7555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. م.د/ ايهاب رشدى  محمد</w:t>
            </w:r>
          </w:p>
        </w:tc>
        <w:tc>
          <w:tcPr>
            <w:tcW w:w="1384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C5391" w:rsidRPr="009C4AD5" w:rsidRDefault="00FC5391" w:rsidP="0060352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3-5:15</w:t>
            </w:r>
          </w:p>
        </w:tc>
      </w:tr>
      <w:tr w:rsidR="002E4B51" w:rsidRPr="000E5401" w:rsidTr="00A46078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B51" w:rsidRPr="00B9286F" w:rsidRDefault="002E4B51" w:rsidP="006035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</w:tcPr>
          <w:p w:rsidR="002E4B51" w:rsidRPr="00F32519" w:rsidRDefault="002E4B51" w:rsidP="006700DA">
            <w:pPr>
              <w:autoSpaceDE w:val="0"/>
              <w:autoSpaceDN w:val="0"/>
              <w:adjustRightInd w:val="0"/>
              <w:jc w:val="center"/>
              <w:rPr>
                <w:rFonts w:ascii="SimplifiedArabic-Bold" w:eastAsia="Times New Roman" w:cs="SimplifiedArabic-Bold"/>
                <w:b/>
                <w:bCs/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وضوعات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تقدمة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في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علوم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حاسب</w:t>
            </w:r>
            <w:r w:rsidR="006700DA" w:rsidRPr="00F32519">
              <w:rPr>
                <w:rFonts w:ascii="SimplifiedArabic-Bold" w:eastAsia="Times New Roman" w:cs="SimplifiedArabic-Bold" w:hint="cs"/>
                <w:b/>
                <w:bCs/>
                <w:sz w:val="26"/>
                <w:szCs w:val="26"/>
                <w:rtl/>
              </w:rPr>
              <w:t xml:space="preserve"> -2</w:t>
            </w:r>
          </w:p>
        </w:tc>
        <w:tc>
          <w:tcPr>
            <w:tcW w:w="5951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ckThinSmallGap" w:sz="24" w:space="0" w:color="auto"/>
            </w:tcBorders>
          </w:tcPr>
          <w:p w:rsidR="002E4B51" w:rsidRPr="00F32519" w:rsidRDefault="002E4B51" w:rsidP="0093163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Advanced Topics in Computer Science </w:t>
            </w:r>
            <w:r w:rsidR="002B5177"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–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II</w:t>
            </w:r>
            <w:r w:rsidR="00981BC2">
              <w:rPr>
                <w:b/>
                <w:bCs/>
                <w:sz w:val="26"/>
                <w:szCs w:val="26"/>
              </w:rPr>
              <w:t xml:space="preserve">  </w:t>
            </w:r>
            <w:r w:rsidR="00981BC2" w:rsidRPr="00DD3C99">
              <w:rPr>
                <w:b/>
                <w:bCs/>
                <w:sz w:val="26"/>
                <w:szCs w:val="26"/>
              </w:rPr>
              <w:t xml:space="preserve"> CS</w:t>
            </w:r>
            <w:r w:rsidR="00981BC2" w:rsidRPr="00F32519">
              <w:rPr>
                <w:b/>
                <w:bCs/>
                <w:sz w:val="26"/>
                <w:szCs w:val="26"/>
              </w:rPr>
              <w:t xml:space="preserve"> 722</w:t>
            </w:r>
          </w:p>
          <w:p w:rsidR="002B5177" w:rsidRPr="00F32519" w:rsidRDefault="002B5177" w:rsidP="00DD3C9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2E4B51" w:rsidRPr="00F32519" w:rsidRDefault="00FF7EDF" w:rsidP="00FF7ED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F7EDF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  <w:lang w:bidi="ar-EG"/>
              </w:rPr>
              <w:t>أ.د/ ابراهيم محمود الحناوى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B51" w:rsidRPr="009C4AD5" w:rsidRDefault="002E4B51" w:rsidP="0060352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2E4B51" w:rsidRPr="000E5401" w:rsidTr="00A46078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B51" w:rsidRPr="00B9286F" w:rsidRDefault="002E4B51" w:rsidP="006035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2E4B51" w:rsidRPr="00F32519" w:rsidRDefault="002E4B51" w:rsidP="0093163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تقنيات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تنبؤ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متقدمة</w:t>
            </w:r>
          </w:p>
        </w:tc>
        <w:tc>
          <w:tcPr>
            <w:tcW w:w="5951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2E4B51" w:rsidRPr="00F32519" w:rsidRDefault="002E4B51" w:rsidP="00DD3C9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EG"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Advanced Forecasting </w:t>
            </w:r>
            <w:r w:rsidR="009178E1"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Techniques </w:t>
            </w:r>
            <w:r w:rsidR="00516EC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C12654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  <w:r w:rsidR="00981BC2">
              <w:rPr>
                <w:rFonts w:eastAsia="Times New Roman"/>
                <w:b/>
                <w:bCs/>
                <w:sz w:val="26"/>
                <w:szCs w:val="26"/>
              </w:rPr>
              <w:t xml:space="preserve">    </w:t>
            </w:r>
            <w:r w:rsidR="00516EC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C12654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178E1"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  </w:t>
            </w:r>
            <w:r w:rsidR="009178E1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D</w:t>
            </w:r>
            <w:r w:rsidR="00DD3C9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S</w:t>
            </w:r>
            <w:r w:rsidR="009178E1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713</w:t>
            </w:r>
          </w:p>
          <w:p w:rsidR="002E4B51" w:rsidRPr="00F32519" w:rsidRDefault="002E4B51" w:rsidP="0093163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2E4B51" w:rsidRPr="00F32519" w:rsidRDefault="002E4B51" w:rsidP="00931634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أ.د / أمل فاروق عبدالجواد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E4B51" w:rsidRPr="009C4AD5" w:rsidRDefault="002E4B51" w:rsidP="0060352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36946" w:rsidRPr="000E5401" w:rsidTr="00A46078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36946" w:rsidRPr="00B9286F" w:rsidRDefault="00F36946" w:rsidP="00F369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left w:val="thickThinSmallGap" w:sz="24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F36946" w:rsidRPr="00F32519" w:rsidRDefault="00F36946" w:rsidP="00F369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نظم المعلومات الصورية</w:t>
            </w:r>
          </w:p>
        </w:tc>
        <w:tc>
          <w:tcPr>
            <w:tcW w:w="5951" w:type="dxa"/>
            <w:tcBorders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  <w:vAlign w:val="center"/>
          </w:tcPr>
          <w:p w:rsidR="00F36946" w:rsidRPr="00F32519" w:rsidRDefault="00F36946" w:rsidP="00F36946">
            <w:pPr>
              <w:jc w:val="center"/>
              <w:rPr>
                <w:rFonts w:ascii="TimesNewRomanPS-BoldMT" w:eastAsia="Calibri" w:hAnsi="Calibri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>Formal Information Systems</w:t>
            </w:r>
            <w:r w:rsidR="00981BC2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981BC2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                      </w:t>
            </w:r>
            <w:r w:rsidR="00981BC2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I</w:t>
            </w:r>
            <w:r w:rsidR="00981BC2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S</w:t>
            </w:r>
            <w:r w:rsidR="00981BC2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71</w:t>
            </w:r>
            <w:r w:rsidR="00981BC2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5</w:t>
            </w:r>
          </w:p>
          <w:p w:rsidR="003115B1" w:rsidRPr="00F32519" w:rsidRDefault="003115B1" w:rsidP="00020633">
            <w:pPr>
              <w:jc w:val="center"/>
              <w:rPr>
                <w:rFonts w:ascii="TimesNewRomanPS-BoldMT" w:eastAsia="Calibri" w:hAnsi="Calibri" w:cs="TimesNewRomanPS-BoldMT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83" w:type="dxa"/>
            <w:tcBorders>
              <w:left w:val="thickThinSmallGap" w:sz="24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F36946" w:rsidRPr="00F32519" w:rsidRDefault="00F36946" w:rsidP="00F36946">
            <w:pPr>
              <w:jc w:val="center"/>
              <w:rPr>
                <w:rFonts w:ascii="TimesNewRomanPS-BoldMT" w:eastAsia="Calibri" w:hAnsi="Calibri" w:cs="TimesNewRomanPS-BoldMT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د / نسرين عبالغفار الصابر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36946" w:rsidRPr="009C4AD5" w:rsidRDefault="00F36946" w:rsidP="00F36946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852A6F" w:rsidRPr="000E5401" w:rsidTr="00A46078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52A6F" w:rsidRPr="00B9286F" w:rsidRDefault="00852A6F" w:rsidP="006035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top w:val="double" w:sz="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وضوعات متقدمة فى الانسان الالى والرؤية بالحاسب</w:t>
            </w:r>
          </w:p>
        </w:tc>
        <w:tc>
          <w:tcPr>
            <w:tcW w:w="5951" w:type="dxa"/>
            <w:tcBorders>
              <w:top w:val="double" w:sz="4" w:space="0" w:color="auto"/>
              <w:left w:val="thinThickSmallGap" w:sz="2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Advanced Topics in Robotics and Computer Vision</w:t>
            </w:r>
          </w:p>
          <w:p w:rsidR="0007069A" w:rsidRPr="00F32519" w:rsidRDefault="0007069A" w:rsidP="0031352F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b/>
                <w:bCs/>
                <w:sz w:val="26"/>
                <w:szCs w:val="26"/>
                <w:lang w:bidi="ar-EG"/>
              </w:rPr>
              <w:t xml:space="preserve">IT </w:t>
            </w:r>
            <w:r w:rsidR="003115B1" w:rsidRPr="00F32519">
              <w:rPr>
                <w:b/>
                <w:bCs/>
                <w:sz w:val="26"/>
                <w:szCs w:val="26"/>
                <w:lang w:bidi="ar-EG"/>
              </w:rPr>
              <w:t>7</w:t>
            </w:r>
            <w:r w:rsidR="006B0E65">
              <w:rPr>
                <w:b/>
                <w:bCs/>
                <w:sz w:val="26"/>
                <w:szCs w:val="26"/>
                <w:lang w:bidi="ar-EG"/>
              </w:rPr>
              <w:t>14</w:t>
            </w:r>
          </w:p>
        </w:tc>
        <w:tc>
          <w:tcPr>
            <w:tcW w:w="2983" w:type="dxa"/>
            <w:tcBorders>
              <w:top w:val="double" w:sz="4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د/ أسامه محمد عبد السلام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52A6F" w:rsidRPr="009C4AD5" w:rsidRDefault="00852A6F" w:rsidP="0060352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5:15-7:30</w:t>
            </w:r>
          </w:p>
        </w:tc>
      </w:tr>
      <w:tr w:rsidR="00887093" w:rsidRPr="000E5401" w:rsidTr="00FB1F44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87093" w:rsidRPr="00B9286F" w:rsidRDefault="00887093" w:rsidP="008870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887093" w:rsidRPr="00F32519" w:rsidRDefault="00887093" w:rsidP="00887093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حوسبة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مرنة</w:t>
            </w: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متقدم</w:t>
            </w:r>
          </w:p>
        </w:tc>
        <w:tc>
          <w:tcPr>
            <w:tcW w:w="59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87093" w:rsidRPr="00F32519" w:rsidRDefault="00887093" w:rsidP="00DD3C99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Advanced Soft Computing</w:t>
            </w:r>
            <w:r w:rsidR="00FC6F37">
              <w:rPr>
                <w:b/>
                <w:bCs/>
                <w:sz w:val="26"/>
                <w:szCs w:val="26"/>
              </w:rPr>
              <w:t xml:space="preserve">         </w:t>
            </w:r>
            <w:r w:rsidR="00981BC2">
              <w:rPr>
                <w:b/>
                <w:bCs/>
                <w:sz w:val="26"/>
                <w:szCs w:val="26"/>
              </w:rPr>
              <w:t xml:space="preserve">  </w:t>
            </w:r>
            <w:r w:rsidR="00FC6F37">
              <w:rPr>
                <w:b/>
                <w:bCs/>
                <w:sz w:val="26"/>
                <w:szCs w:val="26"/>
              </w:rPr>
              <w:t xml:space="preserve">                </w:t>
            </w:r>
            <w:r w:rsidR="00FC6F37" w:rsidRPr="00F32519">
              <w:rPr>
                <w:b/>
                <w:bCs/>
                <w:sz w:val="26"/>
                <w:szCs w:val="26"/>
              </w:rPr>
              <w:t xml:space="preserve"> </w:t>
            </w:r>
            <w:r w:rsidR="00DD3C99" w:rsidRPr="00DD3C99">
              <w:rPr>
                <w:b/>
                <w:bCs/>
                <w:sz w:val="26"/>
                <w:szCs w:val="26"/>
              </w:rPr>
              <w:t>CS</w:t>
            </w:r>
            <w:r w:rsidR="00FC6F37" w:rsidRPr="00F32519">
              <w:rPr>
                <w:b/>
                <w:bCs/>
                <w:sz w:val="26"/>
                <w:szCs w:val="26"/>
              </w:rPr>
              <w:t xml:space="preserve"> 715</w:t>
            </w:r>
          </w:p>
          <w:p w:rsidR="001F58AC" w:rsidRPr="00F32519" w:rsidRDefault="001F58AC" w:rsidP="001F58AC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double" w:sz="6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093" w:rsidRPr="00F32519" w:rsidRDefault="009604BC" w:rsidP="009604BC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>أ.م.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د/ محمد عبد الباسط متولى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87093" w:rsidRPr="009C4AD5" w:rsidRDefault="00887093" w:rsidP="00887093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852A6F" w:rsidRPr="000E5401" w:rsidTr="00A46078">
        <w:trPr>
          <w:trHeight w:val="533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52A6F" w:rsidRPr="00B9286F" w:rsidRDefault="00852A6F" w:rsidP="006035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1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تطبيقات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بحوث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عمليات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ودعم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قرار</w:t>
            </w: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تقدمة</w:t>
            </w:r>
          </w:p>
        </w:tc>
        <w:tc>
          <w:tcPr>
            <w:tcW w:w="5951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</w:rPr>
              <w:t>Applications of Advanced Operations Research and Decision Support</w:t>
            </w:r>
          </w:p>
          <w:p w:rsidR="009178E1" w:rsidRPr="00F32519" w:rsidRDefault="009178E1" w:rsidP="00DD3C99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D</w:t>
            </w:r>
            <w:r w:rsidR="00DD3C9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>S</w:t>
            </w:r>
            <w:r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711</w:t>
            </w: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983" w:type="dxa"/>
            <w:tcBorders>
              <w:top w:val="outset" w:sz="6" w:space="0" w:color="auto"/>
              <w:left w:val="thickThin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852A6F" w:rsidRPr="00F32519" w:rsidRDefault="00852A6F" w:rsidP="00931634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32519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.م .د/ محمود محمد اسماعيل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52A6F" w:rsidRPr="009C4AD5" w:rsidRDefault="00852A6F" w:rsidP="0060352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E261A" w:rsidRPr="000E5401" w:rsidTr="00A209DB">
        <w:trPr>
          <w:trHeight w:val="398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BE261A" w:rsidRPr="00B9286F" w:rsidRDefault="00BE261A" w:rsidP="00BE26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double" w:sz="2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61A" w:rsidRPr="00F32519" w:rsidRDefault="00BE261A" w:rsidP="006D0A69">
            <w:pPr>
              <w:jc w:val="center"/>
              <w:rPr>
                <w:b/>
                <w:bCs/>
                <w:sz w:val="26"/>
                <w:szCs w:val="26"/>
              </w:rPr>
            </w:pP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ضمان</w:t>
            </w:r>
            <w:r w:rsidRPr="00F32519">
              <w:rPr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جودة</w:t>
            </w:r>
            <w:r w:rsidRPr="00F32519">
              <w:rPr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نظم</w:t>
            </w:r>
            <w:r w:rsidRPr="00F32519">
              <w:rPr>
                <w:b/>
                <w:bCs/>
                <w:sz w:val="26"/>
                <w:szCs w:val="26"/>
              </w:rPr>
              <w:t xml:space="preserve"> </w:t>
            </w:r>
            <w:r w:rsidRPr="00F32519">
              <w:rPr>
                <w:rFonts w:hint="cs"/>
                <w:b/>
                <w:bCs/>
                <w:sz w:val="26"/>
                <w:szCs w:val="26"/>
                <w:rtl/>
              </w:rPr>
              <w:t>المعلومات</w:t>
            </w:r>
          </w:p>
        </w:tc>
        <w:tc>
          <w:tcPr>
            <w:tcW w:w="5951" w:type="dxa"/>
            <w:tcBorders>
              <w:top w:val="double" w:sz="2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E261A" w:rsidRPr="00F32519" w:rsidRDefault="00BE261A" w:rsidP="00BE261A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b/>
                <w:bCs/>
                <w:sz w:val="26"/>
                <w:szCs w:val="26"/>
              </w:rPr>
              <w:t>Information Systems Quality Assurance</w:t>
            </w:r>
            <w:r w:rsidR="00981BC2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    IS</w:t>
            </w:r>
            <w:r w:rsidR="00981BC2" w:rsidRPr="00F32519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721</w:t>
            </w:r>
          </w:p>
          <w:p w:rsidR="003115B1" w:rsidRPr="00F32519" w:rsidRDefault="003115B1" w:rsidP="00DD3C99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83" w:type="dxa"/>
            <w:tcBorders>
              <w:top w:val="double" w:sz="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261A" w:rsidRPr="00F32519" w:rsidRDefault="00921F82" w:rsidP="00F86B70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F32519">
              <w:rPr>
                <w:b/>
                <w:bCs/>
                <w:sz w:val="26"/>
                <w:szCs w:val="26"/>
              </w:rPr>
              <w:t xml:space="preserve">  </w:t>
            </w:r>
            <w:r w:rsidR="00BE261A" w:rsidRPr="00F32519">
              <w:rPr>
                <w:rFonts w:hint="cs"/>
                <w:b/>
                <w:bCs/>
                <w:sz w:val="26"/>
                <w:szCs w:val="26"/>
                <w:rtl/>
              </w:rPr>
              <w:t xml:space="preserve">د / </w:t>
            </w:r>
            <w:r w:rsidR="00F86B7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شيماء عادل طنطاوى عبده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E261A" w:rsidRPr="009C4AD5" w:rsidRDefault="00BE261A" w:rsidP="00BE261A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8D3D5D" w:rsidRPr="00263DA2" w:rsidRDefault="008D3D5D" w:rsidP="002E2A1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"/>
          <w:szCs w:val="8"/>
          <w:rtl/>
          <w:lang w:bidi="ar-EG"/>
        </w:rPr>
      </w:pPr>
    </w:p>
    <w:p w:rsidR="000F1C32" w:rsidRPr="00263DA2" w:rsidRDefault="000F1C32" w:rsidP="002E2A1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6"/>
          <w:szCs w:val="8"/>
          <w:rtl/>
          <w:lang w:bidi="ar-EG"/>
        </w:rPr>
      </w:pPr>
    </w:p>
    <w:p w:rsidR="00FA090A" w:rsidRPr="002E2A18" w:rsidRDefault="00FA090A" w:rsidP="00FE0A37">
      <w:pPr>
        <w:tabs>
          <w:tab w:val="left" w:pos="1550"/>
          <w:tab w:val="center" w:pos="755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08645D" w:rsidRPr="0008645D" w:rsidRDefault="005829AF" w:rsidP="00951592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bookmarkStart w:id="0" w:name="_Hlk19389431"/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ئيس القسم</w:t>
      </w:r>
      <w:r w:rsidR="0008645D" w:rsidRPr="0008645D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وكيل الكلية للدراسات العليا والبحوث                 </w:t>
      </w:r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="008E1A8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95159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</w:t>
      </w:r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عتمد، أ.د/ عميد الكلية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</w:t>
      </w:r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324E4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.د / وليد إبراهيم خضر                                        </w:t>
      </w:r>
      <w:r w:rsidR="008E1A8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أ.د / أمل فاروق عبد الجواد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83CF8" w:rsidRPr="0008645D" w:rsidRDefault="00683CF8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83CF8" w:rsidRDefault="00683CF8" w:rsidP="00F72E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683CF8" w:rsidRDefault="00683CF8" w:rsidP="00F72E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:rsidR="00683CF8" w:rsidRDefault="00683CF8" w:rsidP="00F72E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bookmarkEnd w:id="0"/>
    <w:p w:rsidR="00E172D8" w:rsidRPr="00683CF8" w:rsidRDefault="00E172D8" w:rsidP="00E172D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3CF8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EG"/>
        </w:rPr>
        <w:t xml:space="preserve">    </w:t>
      </w: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امعة الزقازيق                                                         </w:t>
      </w:r>
      <w:r w:rsidRPr="00683CF8">
        <w:rPr>
          <w:rFonts w:asciiTheme="majorBidi" w:hAnsiTheme="majorBidi" w:cstheme="majorBidi" w:hint="cs"/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7456" behindDoc="1" locked="0" layoutInCell="1" allowOverlap="1" wp14:anchorId="79E6FE24" wp14:editId="2DB0AA15">
            <wp:simplePos x="0" y="0"/>
            <wp:positionH relativeFrom="column">
              <wp:posOffset>322580</wp:posOffset>
            </wp:positionH>
            <wp:positionV relativeFrom="paragraph">
              <wp:posOffset>-60325</wp:posOffset>
            </wp:positionV>
            <wp:extent cx="763270" cy="762000"/>
            <wp:effectExtent l="0" t="0" r="0" b="0"/>
            <wp:wrapNone/>
            <wp:docPr id="4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2D8" w:rsidRPr="00683CF8" w:rsidRDefault="00E172D8" w:rsidP="00E172D8">
      <w:pPr>
        <w:tabs>
          <w:tab w:val="left" w:pos="260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لية الحاسبات والمعلومات</w:t>
      </w:r>
      <w:r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:rsidR="00E172D8" w:rsidRDefault="00E172D8" w:rsidP="00E172D8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683CF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قسم الدراسات العليا</w:t>
      </w:r>
      <w:r w:rsidRPr="00683CF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</w:t>
      </w:r>
    </w:p>
    <w:p w:rsidR="00E172D8" w:rsidRDefault="00E172D8" w:rsidP="00E172D8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</w:t>
      </w:r>
    </w:p>
    <w:p w:rsidR="00E172D8" w:rsidRDefault="00E172D8" w:rsidP="00DD6827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32"/>
          <w:szCs w:val="30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</w:t>
      </w:r>
      <w:r w:rsidR="00683CF8"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تابع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الجدول الدراسي للدراسات العليا للفصل الدراسي الثانى للعام الجامعى  </w:t>
      </w:r>
      <w:r w:rsidR="00DD6827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2021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/ </w:t>
      </w:r>
      <w:r w:rsidRPr="00683CF8">
        <w:rPr>
          <w:rFonts w:asciiTheme="majorBidi" w:hAnsiTheme="majorBidi" w:cs="Mohammad Annoktah"/>
          <w:b/>
          <w:bCs/>
          <w:sz w:val="32"/>
          <w:szCs w:val="30"/>
          <w:lang w:bidi="ar-EG"/>
        </w:rPr>
        <w:t xml:space="preserve"> </w:t>
      </w:r>
      <w:r w:rsidR="00DD6827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 xml:space="preserve"> 2022</w:t>
      </w:r>
      <w:r w:rsidRPr="00683CF8">
        <w:rPr>
          <w:rFonts w:asciiTheme="majorBidi" w:hAnsiTheme="majorBidi" w:cs="Mohammad Annoktah" w:hint="cs"/>
          <w:b/>
          <w:bCs/>
          <w:sz w:val="32"/>
          <w:szCs w:val="30"/>
          <w:rtl/>
          <w:lang w:bidi="ar-EG"/>
        </w:rPr>
        <w:t>( الدكتوراه )</w:t>
      </w:r>
    </w:p>
    <w:p w:rsidR="00683CF8" w:rsidRDefault="00683CF8" w:rsidP="00E172D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8"/>
        <w:gridCol w:w="3514"/>
        <w:gridCol w:w="6379"/>
        <w:gridCol w:w="2842"/>
        <w:gridCol w:w="1384"/>
      </w:tblGrid>
      <w:tr w:rsidR="00E172D8" w:rsidRPr="000E5401" w:rsidTr="003745F1">
        <w:trPr>
          <w:trHeight w:val="411"/>
          <w:jc w:val="center"/>
        </w:trPr>
        <w:tc>
          <w:tcPr>
            <w:tcW w:w="938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72D8" w:rsidRPr="000E5401" w:rsidRDefault="00E172D8" w:rsidP="005449F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51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72D8" w:rsidRPr="000E5401" w:rsidRDefault="00E172D8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379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72D8" w:rsidRPr="000E5401" w:rsidRDefault="00E172D8" w:rsidP="005449F9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842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172D8" w:rsidRPr="000E5401" w:rsidRDefault="00E172D8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ئم بالتدريس</w:t>
            </w:r>
          </w:p>
        </w:tc>
        <w:tc>
          <w:tcPr>
            <w:tcW w:w="138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E172D8" w:rsidRPr="000E5401" w:rsidRDefault="00E172D8" w:rsidP="005449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9A66CE" w:rsidRPr="000E5401" w:rsidTr="00AD059D">
        <w:trPr>
          <w:trHeight w:val="486"/>
          <w:jc w:val="center"/>
        </w:trPr>
        <w:tc>
          <w:tcPr>
            <w:tcW w:w="93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66CE" w:rsidRPr="00634E8D" w:rsidRDefault="009A66CE" w:rsidP="005449F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</w:rPr>
            </w:pPr>
            <w:bookmarkStart w:id="1" w:name="_GoBack"/>
            <w:bookmarkEnd w:id="1"/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3514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66CE" w:rsidRPr="009778DD" w:rsidRDefault="009A66CE" w:rsidP="009B573C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 xml:space="preserve">أمن الشبكات المتقدمة </w:t>
            </w:r>
          </w:p>
        </w:tc>
        <w:tc>
          <w:tcPr>
            <w:tcW w:w="6379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9A66CE" w:rsidRPr="009778DD" w:rsidRDefault="009A66CE" w:rsidP="0007069A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Advanced Network Security</w:t>
            </w:r>
            <w:r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           </w:t>
            </w:r>
            <w:r>
              <w:rPr>
                <w:rFonts w:eastAsia="Times New Roman" w:cs="TimesNewRomanPS-BoldMT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        </w:t>
            </w:r>
            <w:r w:rsidRPr="009778DD">
              <w:rPr>
                <w:b/>
                <w:bCs/>
                <w:sz w:val="26"/>
                <w:szCs w:val="26"/>
                <w:lang w:bidi="ar-EG"/>
              </w:rPr>
              <w:t xml:space="preserve">  IT 713</w:t>
            </w:r>
          </w:p>
        </w:tc>
        <w:tc>
          <w:tcPr>
            <w:tcW w:w="2842" w:type="dxa"/>
            <w:tcBorders>
              <w:top w:val="doub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9A66CE" w:rsidRPr="009778DD" w:rsidRDefault="009A66CE" w:rsidP="009B573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778DD">
              <w:rPr>
                <w:rFonts w:hint="cs"/>
                <w:b/>
                <w:bCs/>
                <w:sz w:val="26"/>
                <w:szCs w:val="26"/>
                <w:rtl/>
              </w:rPr>
              <w:t>أ.د / وليد إبراهيم خضر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A66CE" w:rsidRPr="009C4AD5" w:rsidRDefault="009A66CE" w:rsidP="005449F9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C4AD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3-5:15</w:t>
            </w:r>
          </w:p>
        </w:tc>
      </w:tr>
      <w:tr w:rsidR="009A66CE" w:rsidRPr="000E5401" w:rsidTr="00D536EF">
        <w:trPr>
          <w:trHeight w:val="1222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66CE" w:rsidRPr="00B9286F" w:rsidRDefault="009A66CE" w:rsidP="00C129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66CE" w:rsidRPr="009778DD" w:rsidRDefault="009A66CE" w:rsidP="00C1296E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</w:pP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اتجاهات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حديثة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في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طرق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صورية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ونظرية</w:t>
            </w: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ascii="TimesNewRomanPS-BoldMT" w:eastAsia="Times New Roman" w:cs="TimesNewRomanPS-BoldMT" w:hint="cs"/>
                <w:b/>
                <w:bCs/>
                <w:sz w:val="26"/>
                <w:szCs w:val="26"/>
                <w:rtl/>
              </w:rPr>
              <w:t>الحسابات</w:t>
            </w:r>
          </w:p>
        </w:tc>
        <w:tc>
          <w:tcPr>
            <w:tcW w:w="6379" w:type="dxa"/>
            <w:tcBorders>
              <w:top w:val="outset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66CE" w:rsidRPr="009778DD" w:rsidRDefault="009A66CE" w:rsidP="00C1296E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9778DD">
              <w:rPr>
                <w:rFonts w:ascii="TimesNewRomanPS-BoldMT" w:eastAsia="Times New Roman" w:cs="TimesNewRomanPS-BoldMT"/>
                <w:b/>
                <w:bCs/>
                <w:sz w:val="26"/>
                <w:szCs w:val="26"/>
              </w:rPr>
              <w:t>New Directions in Formal Methods and Theory of Computation</w:t>
            </w:r>
          </w:p>
          <w:p w:rsidR="009A66CE" w:rsidRPr="009778DD" w:rsidRDefault="009A66CE" w:rsidP="00DD3C99">
            <w:pPr>
              <w:jc w:val="center"/>
              <w:rPr>
                <w:rFonts w:ascii="TimesNewRomanPS-BoldMT" w:eastAsia="Times New Roman" w:cs="TimesNewRomanPS-BoldMT"/>
                <w:b/>
                <w:bCs/>
                <w:sz w:val="26"/>
                <w:szCs w:val="26"/>
                <w:rtl/>
                <w:lang w:bidi="ar-EG"/>
              </w:rPr>
            </w:pPr>
            <w:r w:rsidRPr="00DD3C99">
              <w:rPr>
                <w:b/>
                <w:bCs/>
                <w:sz w:val="26"/>
                <w:szCs w:val="26"/>
              </w:rPr>
              <w:t>CS</w:t>
            </w:r>
            <w:r w:rsidRPr="009778DD">
              <w:rPr>
                <w:b/>
                <w:bCs/>
                <w:sz w:val="26"/>
                <w:szCs w:val="26"/>
              </w:rPr>
              <w:t xml:space="preserve"> 700</w:t>
            </w:r>
          </w:p>
        </w:tc>
        <w:tc>
          <w:tcPr>
            <w:tcW w:w="2842" w:type="dxa"/>
            <w:tcBorders>
              <w:top w:val="outset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66CE" w:rsidRPr="009778DD" w:rsidRDefault="009A66CE" w:rsidP="00AB5C2A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778DD">
              <w:rPr>
                <w:rFonts w:hint="cs"/>
                <w:b/>
                <w:bCs/>
                <w:sz w:val="26"/>
                <w:szCs w:val="26"/>
                <w:rtl/>
              </w:rPr>
              <w:t xml:space="preserve">د/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مروه محمد عبد اللاه محمود</w:t>
            </w:r>
          </w:p>
          <w:p w:rsidR="009A66CE" w:rsidRPr="009778DD" w:rsidRDefault="009A66CE" w:rsidP="00C1296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A66CE" w:rsidRPr="009C4AD5" w:rsidRDefault="009A66CE" w:rsidP="00C1296E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A66CE" w:rsidRPr="000E5401" w:rsidTr="009A66CE">
        <w:trPr>
          <w:trHeight w:val="418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66CE" w:rsidRPr="00B9286F" w:rsidRDefault="009A66CE" w:rsidP="002203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double" w:sz="2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A66CE" w:rsidRDefault="009A66CE" w:rsidP="0022039D">
            <w:pPr>
              <w:jc w:val="center"/>
              <w:rPr>
                <w:rFonts w:eastAsia="Times New Roman" w:hint="cs"/>
                <w:b/>
                <w:bCs/>
                <w:sz w:val="26"/>
                <w:szCs w:val="26"/>
                <w:rtl/>
              </w:rPr>
            </w:pPr>
            <w:r w:rsidRPr="009778DD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تحليلات</w:t>
            </w:r>
            <w:r w:rsidRPr="009778D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بيانات</w:t>
            </w:r>
            <w:r w:rsidRPr="009778D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كبيرة</w:t>
            </w:r>
            <w:r w:rsidRPr="009778D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وعلوم</w:t>
            </w:r>
            <w:r w:rsidRPr="009778D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9778DD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لبيانات</w:t>
            </w:r>
          </w:p>
          <w:p w:rsidR="009A66CE" w:rsidRPr="009778DD" w:rsidRDefault="009A66CE" w:rsidP="0022039D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379" w:type="dxa"/>
            <w:tcBorders>
              <w:top w:val="double" w:sz="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66CE" w:rsidRPr="009778DD" w:rsidRDefault="009A66CE" w:rsidP="0022039D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9778DD">
              <w:rPr>
                <w:rFonts w:eastAsia="Times New Roman"/>
                <w:b/>
                <w:bCs/>
                <w:sz w:val="26"/>
                <w:szCs w:val="26"/>
              </w:rPr>
              <w:t>Big Data Analytics and Data Science</w:t>
            </w:r>
            <w:r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            IS</w:t>
            </w:r>
            <w:r w:rsidRPr="009778DD">
              <w:rPr>
                <w:rFonts w:eastAsia="Times New Roman"/>
                <w:b/>
                <w:bCs/>
                <w:sz w:val="26"/>
                <w:szCs w:val="26"/>
                <w:lang w:bidi="ar-EG"/>
              </w:rPr>
              <w:t xml:space="preserve"> 719</w:t>
            </w:r>
          </w:p>
          <w:p w:rsidR="009A66CE" w:rsidRPr="009778DD" w:rsidRDefault="009A66CE" w:rsidP="0022039D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42" w:type="dxa"/>
            <w:tcBorders>
              <w:top w:val="double" w:sz="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6CE" w:rsidRPr="009778DD" w:rsidRDefault="009A66CE" w:rsidP="0022039D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9778DD">
              <w:rPr>
                <w:rFonts w:hint="cs"/>
                <w:b/>
                <w:bCs/>
                <w:sz w:val="26"/>
                <w:szCs w:val="26"/>
                <w:rtl/>
              </w:rPr>
              <w:t>د/ سماح إبراهيم عبد العال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A66CE" w:rsidRPr="009C4AD5" w:rsidRDefault="009A66CE" w:rsidP="0022039D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9A66CE" w:rsidRPr="000E5401" w:rsidTr="00CD0051">
        <w:trPr>
          <w:trHeight w:val="461"/>
          <w:jc w:val="center"/>
        </w:trPr>
        <w:tc>
          <w:tcPr>
            <w:tcW w:w="9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66CE" w:rsidRPr="00B9286F" w:rsidRDefault="009A66CE" w:rsidP="002203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66CE" w:rsidRPr="00DA6B35" w:rsidRDefault="009A66CE" w:rsidP="00B45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19600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تقنيات</w:t>
            </w:r>
            <w:r w:rsidRPr="0019600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9600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حاكاة</w:t>
            </w:r>
            <w:r w:rsidRPr="0019600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9600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سب</w:t>
            </w:r>
            <w:r w:rsidRPr="0019600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9600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تقدمة</w:t>
            </w:r>
          </w:p>
        </w:tc>
        <w:tc>
          <w:tcPr>
            <w:tcW w:w="63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A66CE" w:rsidRPr="00196003" w:rsidRDefault="009A66CE" w:rsidP="00B4524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609F">
              <w:rPr>
                <w:rFonts w:eastAsia="Times New Roman"/>
                <w:b/>
                <w:bCs/>
                <w:sz w:val="28"/>
                <w:szCs w:val="28"/>
              </w:rPr>
              <w:t xml:space="preserve">DS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715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6003">
              <w:rPr>
                <w:rFonts w:eastAsia="Times New Roman"/>
                <w:b/>
                <w:bCs/>
                <w:sz w:val="28"/>
                <w:szCs w:val="28"/>
              </w:rPr>
              <w:t>Advanced Computer Simulation Techniques</w:t>
            </w:r>
          </w:p>
        </w:tc>
        <w:tc>
          <w:tcPr>
            <w:tcW w:w="284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A66CE" w:rsidRPr="00196003" w:rsidRDefault="009A66CE" w:rsidP="009A66C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A66CE"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>د/ شرين زكى ابراهيم</w:t>
            </w:r>
          </w:p>
        </w:tc>
        <w:tc>
          <w:tcPr>
            <w:tcW w:w="1384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A66CE" w:rsidRPr="009C4AD5" w:rsidRDefault="009A66CE" w:rsidP="0022039D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E172D8" w:rsidRPr="00263DA2" w:rsidRDefault="00E172D8" w:rsidP="00E172D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"/>
          <w:szCs w:val="8"/>
          <w:rtl/>
          <w:lang w:bidi="ar-EG"/>
        </w:rPr>
      </w:pPr>
    </w:p>
    <w:p w:rsidR="00E172D8" w:rsidRPr="00263DA2" w:rsidRDefault="00E172D8" w:rsidP="00E172D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6"/>
          <w:szCs w:val="8"/>
          <w:rtl/>
          <w:lang w:bidi="ar-EG"/>
        </w:rPr>
      </w:pPr>
    </w:p>
    <w:p w:rsidR="00E172D8" w:rsidRPr="002E2A18" w:rsidRDefault="00E172D8" w:rsidP="00E172D8">
      <w:pPr>
        <w:tabs>
          <w:tab w:val="left" w:pos="1550"/>
          <w:tab w:val="center" w:pos="755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08645D" w:rsidRPr="0008645D" w:rsidRDefault="00E172D8" w:rsidP="00951592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ئيس القسم</w:t>
      </w:r>
      <w:r w:rsidR="0008645D" w:rsidRPr="0008645D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وكيل الكلية للدراسات العليا والبحوث                           </w:t>
      </w:r>
      <w:r w:rsidR="0095159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08645D"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عتمد، أ.د/ عميد الكلية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08645D" w:rsidRPr="009778D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 w:rsidR="00EB62F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8645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أ.د / وليد إبراهيم خضر                                          أ.د / أمل فاروق عبد الجواد</w:t>
      </w:r>
    </w:p>
    <w:p w:rsidR="0008645D" w:rsidRPr="0008645D" w:rsidRDefault="0008645D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172D8" w:rsidRPr="0008645D" w:rsidRDefault="00E172D8" w:rsidP="0008645D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E172D8" w:rsidRDefault="00E172D8" w:rsidP="000F1C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E172D8" w:rsidRDefault="00E172D8" w:rsidP="000F1C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E172D8" w:rsidRDefault="00E172D8" w:rsidP="000F1C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E172D8" w:rsidRDefault="00E172D8" w:rsidP="000F1C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E172D8" w:rsidRDefault="00E172D8" w:rsidP="000F1C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E172D8" w:rsidSect="00852A6F">
      <w:pgSz w:w="16838" w:h="11906" w:orient="landscape" w:code="9"/>
      <w:pgMar w:top="864" w:right="864" w:bottom="0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D4" w:rsidRDefault="00AA40D4" w:rsidP="00126E85">
      <w:pPr>
        <w:spacing w:after="0" w:line="240" w:lineRule="auto"/>
      </w:pPr>
      <w:r>
        <w:separator/>
      </w:r>
    </w:p>
  </w:endnote>
  <w:endnote w:type="continuationSeparator" w:id="0">
    <w:p w:rsidR="00AA40D4" w:rsidRDefault="00AA40D4" w:rsidP="001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D4" w:rsidRDefault="00AA40D4" w:rsidP="00126E85">
      <w:pPr>
        <w:spacing w:after="0" w:line="240" w:lineRule="auto"/>
      </w:pPr>
      <w:r>
        <w:separator/>
      </w:r>
    </w:p>
  </w:footnote>
  <w:footnote w:type="continuationSeparator" w:id="0">
    <w:p w:rsidR="00AA40D4" w:rsidRDefault="00AA40D4" w:rsidP="0012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D2"/>
    <w:rsid w:val="00000711"/>
    <w:rsid w:val="000012F2"/>
    <w:rsid w:val="000035DC"/>
    <w:rsid w:val="00005ADA"/>
    <w:rsid w:val="00006985"/>
    <w:rsid w:val="00007EFE"/>
    <w:rsid w:val="00010C5C"/>
    <w:rsid w:val="00011739"/>
    <w:rsid w:val="00012077"/>
    <w:rsid w:val="00013035"/>
    <w:rsid w:val="000166FB"/>
    <w:rsid w:val="00016F24"/>
    <w:rsid w:val="00020633"/>
    <w:rsid w:val="00027692"/>
    <w:rsid w:val="00027C4A"/>
    <w:rsid w:val="000356BB"/>
    <w:rsid w:val="00036FEC"/>
    <w:rsid w:val="00043A99"/>
    <w:rsid w:val="0004479D"/>
    <w:rsid w:val="00044AA4"/>
    <w:rsid w:val="00046798"/>
    <w:rsid w:val="0005177C"/>
    <w:rsid w:val="00060A16"/>
    <w:rsid w:val="00063641"/>
    <w:rsid w:val="0006457E"/>
    <w:rsid w:val="00064606"/>
    <w:rsid w:val="00064E8D"/>
    <w:rsid w:val="0007069A"/>
    <w:rsid w:val="000707FE"/>
    <w:rsid w:val="000725D9"/>
    <w:rsid w:val="0007331D"/>
    <w:rsid w:val="0007399A"/>
    <w:rsid w:val="00076530"/>
    <w:rsid w:val="000767EB"/>
    <w:rsid w:val="00084111"/>
    <w:rsid w:val="00085509"/>
    <w:rsid w:val="0008645D"/>
    <w:rsid w:val="000869F6"/>
    <w:rsid w:val="00095F14"/>
    <w:rsid w:val="000A20BC"/>
    <w:rsid w:val="000A2D22"/>
    <w:rsid w:val="000A3000"/>
    <w:rsid w:val="000A506A"/>
    <w:rsid w:val="000A5665"/>
    <w:rsid w:val="000A72FC"/>
    <w:rsid w:val="000B40A5"/>
    <w:rsid w:val="000B6421"/>
    <w:rsid w:val="000B7C46"/>
    <w:rsid w:val="000C0F5C"/>
    <w:rsid w:val="000C13D0"/>
    <w:rsid w:val="000C183F"/>
    <w:rsid w:val="000C2FFD"/>
    <w:rsid w:val="000C601F"/>
    <w:rsid w:val="000D2A49"/>
    <w:rsid w:val="000D31B4"/>
    <w:rsid w:val="000E0F62"/>
    <w:rsid w:val="000E2BE2"/>
    <w:rsid w:val="000E3367"/>
    <w:rsid w:val="000E416A"/>
    <w:rsid w:val="000E5401"/>
    <w:rsid w:val="000E5EBA"/>
    <w:rsid w:val="000F1867"/>
    <w:rsid w:val="000F1C32"/>
    <w:rsid w:val="000F4FB4"/>
    <w:rsid w:val="001024AB"/>
    <w:rsid w:val="0011169D"/>
    <w:rsid w:val="00111A8E"/>
    <w:rsid w:val="00111EFB"/>
    <w:rsid w:val="00112C74"/>
    <w:rsid w:val="00112CFE"/>
    <w:rsid w:val="00116164"/>
    <w:rsid w:val="001161AD"/>
    <w:rsid w:val="00116A18"/>
    <w:rsid w:val="00120323"/>
    <w:rsid w:val="00120866"/>
    <w:rsid w:val="00120C24"/>
    <w:rsid w:val="00125C51"/>
    <w:rsid w:val="0012610D"/>
    <w:rsid w:val="00126E85"/>
    <w:rsid w:val="00141548"/>
    <w:rsid w:val="00143330"/>
    <w:rsid w:val="00145F40"/>
    <w:rsid w:val="00152E62"/>
    <w:rsid w:val="00153AE0"/>
    <w:rsid w:val="00153B5C"/>
    <w:rsid w:val="00157047"/>
    <w:rsid w:val="00157224"/>
    <w:rsid w:val="00160AD8"/>
    <w:rsid w:val="00161D55"/>
    <w:rsid w:val="001646E2"/>
    <w:rsid w:val="0016734C"/>
    <w:rsid w:val="001739DE"/>
    <w:rsid w:val="0017603A"/>
    <w:rsid w:val="0017679D"/>
    <w:rsid w:val="00176ADD"/>
    <w:rsid w:val="0018108A"/>
    <w:rsid w:val="001810F1"/>
    <w:rsid w:val="001836E6"/>
    <w:rsid w:val="00192FC7"/>
    <w:rsid w:val="00194C02"/>
    <w:rsid w:val="0019512C"/>
    <w:rsid w:val="001A03A1"/>
    <w:rsid w:val="001A051A"/>
    <w:rsid w:val="001A16E1"/>
    <w:rsid w:val="001A404D"/>
    <w:rsid w:val="001A5FB5"/>
    <w:rsid w:val="001B6BD1"/>
    <w:rsid w:val="001B6CC4"/>
    <w:rsid w:val="001C263B"/>
    <w:rsid w:val="001C2FBD"/>
    <w:rsid w:val="001C3D73"/>
    <w:rsid w:val="001C46ED"/>
    <w:rsid w:val="001C52A3"/>
    <w:rsid w:val="001D1434"/>
    <w:rsid w:val="001D4F40"/>
    <w:rsid w:val="001E397F"/>
    <w:rsid w:val="001E5115"/>
    <w:rsid w:val="001E749B"/>
    <w:rsid w:val="001F217E"/>
    <w:rsid w:val="001F2359"/>
    <w:rsid w:val="001F51BD"/>
    <w:rsid w:val="001F58AC"/>
    <w:rsid w:val="00202BB3"/>
    <w:rsid w:val="0020719D"/>
    <w:rsid w:val="00207223"/>
    <w:rsid w:val="00207614"/>
    <w:rsid w:val="00211925"/>
    <w:rsid w:val="00212B1E"/>
    <w:rsid w:val="002133E9"/>
    <w:rsid w:val="00214493"/>
    <w:rsid w:val="002149E3"/>
    <w:rsid w:val="00216654"/>
    <w:rsid w:val="00217489"/>
    <w:rsid w:val="00220035"/>
    <w:rsid w:val="0022039D"/>
    <w:rsid w:val="00221B75"/>
    <w:rsid w:val="00222150"/>
    <w:rsid w:val="002300CE"/>
    <w:rsid w:val="0023048B"/>
    <w:rsid w:val="00231B44"/>
    <w:rsid w:val="00236693"/>
    <w:rsid w:val="0024012B"/>
    <w:rsid w:val="002406E4"/>
    <w:rsid w:val="002476A8"/>
    <w:rsid w:val="00255A07"/>
    <w:rsid w:val="0026103C"/>
    <w:rsid w:val="002624D1"/>
    <w:rsid w:val="00263DA2"/>
    <w:rsid w:val="0026698C"/>
    <w:rsid w:val="0026758C"/>
    <w:rsid w:val="00267769"/>
    <w:rsid w:val="002724D1"/>
    <w:rsid w:val="00274D9C"/>
    <w:rsid w:val="00276FF5"/>
    <w:rsid w:val="002817F5"/>
    <w:rsid w:val="00281AF9"/>
    <w:rsid w:val="00281C3C"/>
    <w:rsid w:val="00283ABF"/>
    <w:rsid w:val="00284058"/>
    <w:rsid w:val="00284377"/>
    <w:rsid w:val="00286E05"/>
    <w:rsid w:val="002874D9"/>
    <w:rsid w:val="00290EE0"/>
    <w:rsid w:val="00292830"/>
    <w:rsid w:val="0029378C"/>
    <w:rsid w:val="00295F7D"/>
    <w:rsid w:val="00296423"/>
    <w:rsid w:val="002A26B9"/>
    <w:rsid w:val="002A2B53"/>
    <w:rsid w:val="002A3B48"/>
    <w:rsid w:val="002A63BB"/>
    <w:rsid w:val="002A6D0F"/>
    <w:rsid w:val="002B5177"/>
    <w:rsid w:val="002B5B24"/>
    <w:rsid w:val="002C16B1"/>
    <w:rsid w:val="002C4B50"/>
    <w:rsid w:val="002D55BA"/>
    <w:rsid w:val="002E20EA"/>
    <w:rsid w:val="002E264D"/>
    <w:rsid w:val="002E2895"/>
    <w:rsid w:val="002E2A18"/>
    <w:rsid w:val="002E4B51"/>
    <w:rsid w:val="002E4D20"/>
    <w:rsid w:val="002E5752"/>
    <w:rsid w:val="002E6E2F"/>
    <w:rsid w:val="002E7634"/>
    <w:rsid w:val="002F035B"/>
    <w:rsid w:val="002F19DD"/>
    <w:rsid w:val="002F205A"/>
    <w:rsid w:val="002F444B"/>
    <w:rsid w:val="002F7C9B"/>
    <w:rsid w:val="00303E67"/>
    <w:rsid w:val="00305EC4"/>
    <w:rsid w:val="00305F96"/>
    <w:rsid w:val="003115B1"/>
    <w:rsid w:val="00312145"/>
    <w:rsid w:val="0031352F"/>
    <w:rsid w:val="0031380B"/>
    <w:rsid w:val="003151A1"/>
    <w:rsid w:val="00317F07"/>
    <w:rsid w:val="00324E46"/>
    <w:rsid w:val="0032520A"/>
    <w:rsid w:val="003273C0"/>
    <w:rsid w:val="00327AF6"/>
    <w:rsid w:val="003312D8"/>
    <w:rsid w:val="0033466D"/>
    <w:rsid w:val="003370C5"/>
    <w:rsid w:val="0034007B"/>
    <w:rsid w:val="00341A7D"/>
    <w:rsid w:val="00346955"/>
    <w:rsid w:val="00362B66"/>
    <w:rsid w:val="00363184"/>
    <w:rsid w:val="00364828"/>
    <w:rsid w:val="0036679D"/>
    <w:rsid w:val="00366BD3"/>
    <w:rsid w:val="003700EB"/>
    <w:rsid w:val="00371AF5"/>
    <w:rsid w:val="00371BBA"/>
    <w:rsid w:val="003745F1"/>
    <w:rsid w:val="00377B0E"/>
    <w:rsid w:val="00377F62"/>
    <w:rsid w:val="003A0965"/>
    <w:rsid w:val="003A5662"/>
    <w:rsid w:val="003A6DD2"/>
    <w:rsid w:val="003B046C"/>
    <w:rsid w:val="003B727A"/>
    <w:rsid w:val="003C7224"/>
    <w:rsid w:val="003D06BB"/>
    <w:rsid w:val="003D0AB3"/>
    <w:rsid w:val="003D1472"/>
    <w:rsid w:val="003D5165"/>
    <w:rsid w:val="003D6819"/>
    <w:rsid w:val="003E4BD5"/>
    <w:rsid w:val="003E6889"/>
    <w:rsid w:val="003E6DB9"/>
    <w:rsid w:val="003F2928"/>
    <w:rsid w:val="003F5752"/>
    <w:rsid w:val="003F6192"/>
    <w:rsid w:val="004045E9"/>
    <w:rsid w:val="004105F1"/>
    <w:rsid w:val="00420F99"/>
    <w:rsid w:val="004217BE"/>
    <w:rsid w:val="00424E2A"/>
    <w:rsid w:val="00426F09"/>
    <w:rsid w:val="004306AA"/>
    <w:rsid w:val="004319E7"/>
    <w:rsid w:val="00434B6F"/>
    <w:rsid w:val="00436D0C"/>
    <w:rsid w:val="00444377"/>
    <w:rsid w:val="00445CFD"/>
    <w:rsid w:val="00454FB3"/>
    <w:rsid w:val="00455261"/>
    <w:rsid w:val="00460ACF"/>
    <w:rsid w:val="0047070D"/>
    <w:rsid w:val="00476467"/>
    <w:rsid w:val="00481C9A"/>
    <w:rsid w:val="0048293E"/>
    <w:rsid w:val="00484641"/>
    <w:rsid w:val="004A200C"/>
    <w:rsid w:val="004A280C"/>
    <w:rsid w:val="004A7E8F"/>
    <w:rsid w:val="004B3378"/>
    <w:rsid w:val="004B72A2"/>
    <w:rsid w:val="004C0EE9"/>
    <w:rsid w:val="004D2634"/>
    <w:rsid w:val="004D34A2"/>
    <w:rsid w:val="004D6AD9"/>
    <w:rsid w:val="004E0955"/>
    <w:rsid w:val="004F245D"/>
    <w:rsid w:val="004F5DBC"/>
    <w:rsid w:val="004F6D86"/>
    <w:rsid w:val="004F766E"/>
    <w:rsid w:val="004F7FE0"/>
    <w:rsid w:val="0050277B"/>
    <w:rsid w:val="00511238"/>
    <w:rsid w:val="00516EC3"/>
    <w:rsid w:val="00524613"/>
    <w:rsid w:val="00537BE2"/>
    <w:rsid w:val="00540327"/>
    <w:rsid w:val="00540B3F"/>
    <w:rsid w:val="00542E9D"/>
    <w:rsid w:val="00543A27"/>
    <w:rsid w:val="00544A9C"/>
    <w:rsid w:val="00545D34"/>
    <w:rsid w:val="0054740E"/>
    <w:rsid w:val="00547B83"/>
    <w:rsid w:val="00547C77"/>
    <w:rsid w:val="0055050F"/>
    <w:rsid w:val="00550B29"/>
    <w:rsid w:val="00551392"/>
    <w:rsid w:val="00557A85"/>
    <w:rsid w:val="00562842"/>
    <w:rsid w:val="005668DD"/>
    <w:rsid w:val="00570F0B"/>
    <w:rsid w:val="00572549"/>
    <w:rsid w:val="0057720D"/>
    <w:rsid w:val="005826F4"/>
    <w:rsid w:val="005829AF"/>
    <w:rsid w:val="005855C5"/>
    <w:rsid w:val="00590A73"/>
    <w:rsid w:val="0059156B"/>
    <w:rsid w:val="00591700"/>
    <w:rsid w:val="00594353"/>
    <w:rsid w:val="00596C56"/>
    <w:rsid w:val="00597516"/>
    <w:rsid w:val="005A0106"/>
    <w:rsid w:val="005A2407"/>
    <w:rsid w:val="005A29E5"/>
    <w:rsid w:val="005A3185"/>
    <w:rsid w:val="005A5A1C"/>
    <w:rsid w:val="005A722A"/>
    <w:rsid w:val="005B5C22"/>
    <w:rsid w:val="005B66C6"/>
    <w:rsid w:val="005C7168"/>
    <w:rsid w:val="005C77FE"/>
    <w:rsid w:val="005D0A13"/>
    <w:rsid w:val="005D0E66"/>
    <w:rsid w:val="005D18E7"/>
    <w:rsid w:val="005D3EFA"/>
    <w:rsid w:val="005D682C"/>
    <w:rsid w:val="005E0083"/>
    <w:rsid w:val="005E0622"/>
    <w:rsid w:val="005E1A1C"/>
    <w:rsid w:val="005E2ED1"/>
    <w:rsid w:val="005E3ED5"/>
    <w:rsid w:val="005E4F06"/>
    <w:rsid w:val="005E782D"/>
    <w:rsid w:val="005F460D"/>
    <w:rsid w:val="005F63C2"/>
    <w:rsid w:val="00601CBB"/>
    <w:rsid w:val="006069DC"/>
    <w:rsid w:val="00606EE9"/>
    <w:rsid w:val="00607305"/>
    <w:rsid w:val="006114EE"/>
    <w:rsid w:val="006129A9"/>
    <w:rsid w:val="00615C1C"/>
    <w:rsid w:val="006235CD"/>
    <w:rsid w:val="006272C3"/>
    <w:rsid w:val="00627839"/>
    <w:rsid w:val="00631939"/>
    <w:rsid w:val="0063262C"/>
    <w:rsid w:val="00633A2B"/>
    <w:rsid w:val="00634E8D"/>
    <w:rsid w:val="00635C88"/>
    <w:rsid w:val="00636354"/>
    <w:rsid w:val="0063740D"/>
    <w:rsid w:val="006417F5"/>
    <w:rsid w:val="006545F3"/>
    <w:rsid w:val="00660F5F"/>
    <w:rsid w:val="0066528E"/>
    <w:rsid w:val="006700DA"/>
    <w:rsid w:val="00670321"/>
    <w:rsid w:val="0067048C"/>
    <w:rsid w:val="00670512"/>
    <w:rsid w:val="00672265"/>
    <w:rsid w:val="0067621B"/>
    <w:rsid w:val="00683CF8"/>
    <w:rsid w:val="0069145B"/>
    <w:rsid w:val="006A50C1"/>
    <w:rsid w:val="006B0E65"/>
    <w:rsid w:val="006B156E"/>
    <w:rsid w:val="006B214F"/>
    <w:rsid w:val="006B4E10"/>
    <w:rsid w:val="006B5D41"/>
    <w:rsid w:val="006C039D"/>
    <w:rsid w:val="006C19F2"/>
    <w:rsid w:val="006C3ACD"/>
    <w:rsid w:val="006D0A69"/>
    <w:rsid w:val="006D2409"/>
    <w:rsid w:val="006D2D6E"/>
    <w:rsid w:val="006D48F1"/>
    <w:rsid w:val="006D6B30"/>
    <w:rsid w:val="006E0250"/>
    <w:rsid w:val="006E20CE"/>
    <w:rsid w:val="006E2874"/>
    <w:rsid w:val="006E442F"/>
    <w:rsid w:val="006E55D7"/>
    <w:rsid w:val="006F0625"/>
    <w:rsid w:val="006F09BE"/>
    <w:rsid w:val="006F2B9B"/>
    <w:rsid w:val="006F4739"/>
    <w:rsid w:val="00701560"/>
    <w:rsid w:val="007046E5"/>
    <w:rsid w:val="00720A93"/>
    <w:rsid w:val="007224A9"/>
    <w:rsid w:val="007252BB"/>
    <w:rsid w:val="00734318"/>
    <w:rsid w:val="007349BD"/>
    <w:rsid w:val="0073523F"/>
    <w:rsid w:val="00737446"/>
    <w:rsid w:val="00737C63"/>
    <w:rsid w:val="00746DCA"/>
    <w:rsid w:val="007516FB"/>
    <w:rsid w:val="0075225B"/>
    <w:rsid w:val="00753107"/>
    <w:rsid w:val="00753251"/>
    <w:rsid w:val="007539CB"/>
    <w:rsid w:val="00753D46"/>
    <w:rsid w:val="00755CE2"/>
    <w:rsid w:val="00765E1E"/>
    <w:rsid w:val="00770036"/>
    <w:rsid w:val="00773A45"/>
    <w:rsid w:val="0077598A"/>
    <w:rsid w:val="0077640A"/>
    <w:rsid w:val="00777F08"/>
    <w:rsid w:val="00780448"/>
    <w:rsid w:val="00781196"/>
    <w:rsid w:val="007866AB"/>
    <w:rsid w:val="00790C33"/>
    <w:rsid w:val="0079326E"/>
    <w:rsid w:val="007A2511"/>
    <w:rsid w:val="007A7AA7"/>
    <w:rsid w:val="007B043F"/>
    <w:rsid w:val="007B3B2B"/>
    <w:rsid w:val="007B49E8"/>
    <w:rsid w:val="007B4F4B"/>
    <w:rsid w:val="007B657E"/>
    <w:rsid w:val="007C010E"/>
    <w:rsid w:val="007C402C"/>
    <w:rsid w:val="007C7A4F"/>
    <w:rsid w:val="007D00E7"/>
    <w:rsid w:val="007D121D"/>
    <w:rsid w:val="007D1755"/>
    <w:rsid w:val="007D2217"/>
    <w:rsid w:val="007D3ACE"/>
    <w:rsid w:val="007D6BBA"/>
    <w:rsid w:val="007E364A"/>
    <w:rsid w:val="007E424A"/>
    <w:rsid w:val="007F4CAB"/>
    <w:rsid w:val="007F5475"/>
    <w:rsid w:val="008000D0"/>
    <w:rsid w:val="00805751"/>
    <w:rsid w:val="00805B22"/>
    <w:rsid w:val="00806802"/>
    <w:rsid w:val="008114D4"/>
    <w:rsid w:val="00812F4C"/>
    <w:rsid w:val="0081569C"/>
    <w:rsid w:val="0081703E"/>
    <w:rsid w:val="0082068E"/>
    <w:rsid w:val="0082716A"/>
    <w:rsid w:val="00830A26"/>
    <w:rsid w:val="00830BEF"/>
    <w:rsid w:val="00830F1E"/>
    <w:rsid w:val="0083112B"/>
    <w:rsid w:val="00833377"/>
    <w:rsid w:val="00843475"/>
    <w:rsid w:val="00843F08"/>
    <w:rsid w:val="00847714"/>
    <w:rsid w:val="00847A14"/>
    <w:rsid w:val="00850938"/>
    <w:rsid w:val="00852A6F"/>
    <w:rsid w:val="008577D4"/>
    <w:rsid w:val="008607F4"/>
    <w:rsid w:val="0086413A"/>
    <w:rsid w:val="00870F3E"/>
    <w:rsid w:val="008710D8"/>
    <w:rsid w:val="008725F6"/>
    <w:rsid w:val="00875B67"/>
    <w:rsid w:val="00877628"/>
    <w:rsid w:val="00882AEC"/>
    <w:rsid w:val="008855F9"/>
    <w:rsid w:val="00886AF1"/>
    <w:rsid w:val="00887093"/>
    <w:rsid w:val="008927A2"/>
    <w:rsid w:val="008957FB"/>
    <w:rsid w:val="00895CFF"/>
    <w:rsid w:val="008A0CD7"/>
    <w:rsid w:val="008A6E47"/>
    <w:rsid w:val="008B1F9A"/>
    <w:rsid w:val="008B3566"/>
    <w:rsid w:val="008B4008"/>
    <w:rsid w:val="008B51C3"/>
    <w:rsid w:val="008B5D7B"/>
    <w:rsid w:val="008B74AC"/>
    <w:rsid w:val="008B7873"/>
    <w:rsid w:val="008C01FC"/>
    <w:rsid w:val="008C15B1"/>
    <w:rsid w:val="008C1E9D"/>
    <w:rsid w:val="008C35C6"/>
    <w:rsid w:val="008C6DE0"/>
    <w:rsid w:val="008D2D82"/>
    <w:rsid w:val="008D3D5D"/>
    <w:rsid w:val="008D46EE"/>
    <w:rsid w:val="008D6D5A"/>
    <w:rsid w:val="008D79CC"/>
    <w:rsid w:val="008E1A8C"/>
    <w:rsid w:val="008E3CD7"/>
    <w:rsid w:val="008F0089"/>
    <w:rsid w:val="008F417A"/>
    <w:rsid w:val="009017DF"/>
    <w:rsid w:val="00905F46"/>
    <w:rsid w:val="00905FAF"/>
    <w:rsid w:val="00907721"/>
    <w:rsid w:val="009102F6"/>
    <w:rsid w:val="009108D5"/>
    <w:rsid w:val="00913E6F"/>
    <w:rsid w:val="00914B8C"/>
    <w:rsid w:val="00915930"/>
    <w:rsid w:val="00916F8B"/>
    <w:rsid w:val="009178E1"/>
    <w:rsid w:val="0092130B"/>
    <w:rsid w:val="00921DAD"/>
    <w:rsid w:val="00921F82"/>
    <w:rsid w:val="0092212E"/>
    <w:rsid w:val="009226A7"/>
    <w:rsid w:val="00923156"/>
    <w:rsid w:val="0092337C"/>
    <w:rsid w:val="0092389D"/>
    <w:rsid w:val="00930AF5"/>
    <w:rsid w:val="00933F5C"/>
    <w:rsid w:val="00936A63"/>
    <w:rsid w:val="0095009A"/>
    <w:rsid w:val="00950439"/>
    <w:rsid w:val="00950802"/>
    <w:rsid w:val="00951592"/>
    <w:rsid w:val="00956435"/>
    <w:rsid w:val="00956627"/>
    <w:rsid w:val="00957D6A"/>
    <w:rsid w:val="009604BC"/>
    <w:rsid w:val="0097096A"/>
    <w:rsid w:val="00970ADE"/>
    <w:rsid w:val="009778DD"/>
    <w:rsid w:val="00981BC2"/>
    <w:rsid w:val="00983987"/>
    <w:rsid w:val="00985A5D"/>
    <w:rsid w:val="00987587"/>
    <w:rsid w:val="00991E49"/>
    <w:rsid w:val="009929F8"/>
    <w:rsid w:val="00993C1E"/>
    <w:rsid w:val="00994378"/>
    <w:rsid w:val="00995E00"/>
    <w:rsid w:val="0099752A"/>
    <w:rsid w:val="009A1FEA"/>
    <w:rsid w:val="009A37DC"/>
    <w:rsid w:val="009A66CE"/>
    <w:rsid w:val="009B6C8E"/>
    <w:rsid w:val="009B74B3"/>
    <w:rsid w:val="009C060B"/>
    <w:rsid w:val="009C0F5D"/>
    <w:rsid w:val="009C4AD5"/>
    <w:rsid w:val="009C6B54"/>
    <w:rsid w:val="009C7675"/>
    <w:rsid w:val="009D0572"/>
    <w:rsid w:val="009D0C18"/>
    <w:rsid w:val="009D1368"/>
    <w:rsid w:val="009D48B0"/>
    <w:rsid w:val="009D4BD7"/>
    <w:rsid w:val="009D6381"/>
    <w:rsid w:val="009D6FDB"/>
    <w:rsid w:val="009E1A33"/>
    <w:rsid w:val="009E59F2"/>
    <w:rsid w:val="009F6EB6"/>
    <w:rsid w:val="009F753B"/>
    <w:rsid w:val="009F7C2A"/>
    <w:rsid w:val="009F7F26"/>
    <w:rsid w:val="00A147F2"/>
    <w:rsid w:val="00A1614D"/>
    <w:rsid w:val="00A209DB"/>
    <w:rsid w:val="00A236E8"/>
    <w:rsid w:val="00A24E11"/>
    <w:rsid w:val="00A30B08"/>
    <w:rsid w:val="00A363B6"/>
    <w:rsid w:val="00A369E9"/>
    <w:rsid w:val="00A426CB"/>
    <w:rsid w:val="00A4355E"/>
    <w:rsid w:val="00A46078"/>
    <w:rsid w:val="00A46D19"/>
    <w:rsid w:val="00A47237"/>
    <w:rsid w:val="00A54F49"/>
    <w:rsid w:val="00A56DA6"/>
    <w:rsid w:val="00A57E4E"/>
    <w:rsid w:val="00A60917"/>
    <w:rsid w:val="00A6125D"/>
    <w:rsid w:val="00A73B9F"/>
    <w:rsid w:val="00A75F66"/>
    <w:rsid w:val="00A7658D"/>
    <w:rsid w:val="00A767FD"/>
    <w:rsid w:val="00A77AED"/>
    <w:rsid w:val="00A81E6C"/>
    <w:rsid w:val="00A87DCC"/>
    <w:rsid w:val="00A91795"/>
    <w:rsid w:val="00A94D2A"/>
    <w:rsid w:val="00A9741C"/>
    <w:rsid w:val="00AA1EDF"/>
    <w:rsid w:val="00AA40D4"/>
    <w:rsid w:val="00AA5247"/>
    <w:rsid w:val="00AA6B72"/>
    <w:rsid w:val="00AA6C23"/>
    <w:rsid w:val="00AB16D3"/>
    <w:rsid w:val="00AB24FC"/>
    <w:rsid w:val="00AB3097"/>
    <w:rsid w:val="00AB3B18"/>
    <w:rsid w:val="00AB57F5"/>
    <w:rsid w:val="00AB5C2A"/>
    <w:rsid w:val="00AC2D60"/>
    <w:rsid w:val="00AC49E7"/>
    <w:rsid w:val="00AC71B8"/>
    <w:rsid w:val="00AD04F0"/>
    <w:rsid w:val="00AD153D"/>
    <w:rsid w:val="00AD236F"/>
    <w:rsid w:val="00AD3F12"/>
    <w:rsid w:val="00AE078F"/>
    <w:rsid w:val="00AE7330"/>
    <w:rsid w:val="00AE7FDA"/>
    <w:rsid w:val="00AF05F9"/>
    <w:rsid w:val="00AF3C45"/>
    <w:rsid w:val="00AF73CF"/>
    <w:rsid w:val="00AF7CCB"/>
    <w:rsid w:val="00B013A0"/>
    <w:rsid w:val="00B01F54"/>
    <w:rsid w:val="00B064EC"/>
    <w:rsid w:val="00B11BE1"/>
    <w:rsid w:val="00B126EE"/>
    <w:rsid w:val="00B13AB6"/>
    <w:rsid w:val="00B15C9A"/>
    <w:rsid w:val="00B20659"/>
    <w:rsid w:val="00B22A3C"/>
    <w:rsid w:val="00B2481F"/>
    <w:rsid w:val="00B2735E"/>
    <w:rsid w:val="00B27D7B"/>
    <w:rsid w:val="00B4023D"/>
    <w:rsid w:val="00B410D1"/>
    <w:rsid w:val="00B4335B"/>
    <w:rsid w:val="00B4399D"/>
    <w:rsid w:val="00B44FB0"/>
    <w:rsid w:val="00B46EFC"/>
    <w:rsid w:val="00B5007B"/>
    <w:rsid w:val="00B50C60"/>
    <w:rsid w:val="00B514CA"/>
    <w:rsid w:val="00B52D01"/>
    <w:rsid w:val="00B53EDC"/>
    <w:rsid w:val="00B612A8"/>
    <w:rsid w:val="00B6203E"/>
    <w:rsid w:val="00B6264B"/>
    <w:rsid w:val="00B65E72"/>
    <w:rsid w:val="00B71B24"/>
    <w:rsid w:val="00B72F60"/>
    <w:rsid w:val="00B767E1"/>
    <w:rsid w:val="00B7796E"/>
    <w:rsid w:val="00B82D00"/>
    <w:rsid w:val="00B84290"/>
    <w:rsid w:val="00B91F5E"/>
    <w:rsid w:val="00B9226B"/>
    <w:rsid w:val="00B9286F"/>
    <w:rsid w:val="00BA2577"/>
    <w:rsid w:val="00BA5792"/>
    <w:rsid w:val="00BA68D3"/>
    <w:rsid w:val="00BB0A97"/>
    <w:rsid w:val="00BB5E39"/>
    <w:rsid w:val="00BB6379"/>
    <w:rsid w:val="00BB7DC9"/>
    <w:rsid w:val="00BC005A"/>
    <w:rsid w:val="00BC3574"/>
    <w:rsid w:val="00BC3AC2"/>
    <w:rsid w:val="00BD31CE"/>
    <w:rsid w:val="00BE1C67"/>
    <w:rsid w:val="00BE2012"/>
    <w:rsid w:val="00BE261A"/>
    <w:rsid w:val="00BE3989"/>
    <w:rsid w:val="00BF0209"/>
    <w:rsid w:val="00BF0A7E"/>
    <w:rsid w:val="00BF1D72"/>
    <w:rsid w:val="00BF1F87"/>
    <w:rsid w:val="00BF1F88"/>
    <w:rsid w:val="00BF320F"/>
    <w:rsid w:val="00BF52D7"/>
    <w:rsid w:val="00BF71FD"/>
    <w:rsid w:val="00C0750E"/>
    <w:rsid w:val="00C125AB"/>
    <w:rsid w:val="00C12654"/>
    <w:rsid w:val="00C1296E"/>
    <w:rsid w:val="00C15414"/>
    <w:rsid w:val="00C161D9"/>
    <w:rsid w:val="00C2738A"/>
    <w:rsid w:val="00C31E1A"/>
    <w:rsid w:val="00C34859"/>
    <w:rsid w:val="00C35BEA"/>
    <w:rsid w:val="00C35F7B"/>
    <w:rsid w:val="00C37D96"/>
    <w:rsid w:val="00C45467"/>
    <w:rsid w:val="00C51053"/>
    <w:rsid w:val="00C52377"/>
    <w:rsid w:val="00C577B8"/>
    <w:rsid w:val="00C57C61"/>
    <w:rsid w:val="00C619BA"/>
    <w:rsid w:val="00C653C6"/>
    <w:rsid w:val="00C679F2"/>
    <w:rsid w:val="00C715BF"/>
    <w:rsid w:val="00C8004E"/>
    <w:rsid w:val="00C83421"/>
    <w:rsid w:val="00C84A8B"/>
    <w:rsid w:val="00C91916"/>
    <w:rsid w:val="00C91F8D"/>
    <w:rsid w:val="00C92378"/>
    <w:rsid w:val="00C92D5F"/>
    <w:rsid w:val="00C96049"/>
    <w:rsid w:val="00CA4BFC"/>
    <w:rsid w:val="00CA7299"/>
    <w:rsid w:val="00CB09D0"/>
    <w:rsid w:val="00CB13D2"/>
    <w:rsid w:val="00CB258E"/>
    <w:rsid w:val="00CB27B1"/>
    <w:rsid w:val="00CB75F3"/>
    <w:rsid w:val="00CB7B60"/>
    <w:rsid w:val="00CC4187"/>
    <w:rsid w:val="00CC42CB"/>
    <w:rsid w:val="00CC7CC2"/>
    <w:rsid w:val="00CD54BB"/>
    <w:rsid w:val="00CD63B2"/>
    <w:rsid w:val="00CD7E6B"/>
    <w:rsid w:val="00CE0EB8"/>
    <w:rsid w:val="00CE0FB5"/>
    <w:rsid w:val="00CE3A10"/>
    <w:rsid w:val="00CF2008"/>
    <w:rsid w:val="00CF3EC9"/>
    <w:rsid w:val="00D022CD"/>
    <w:rsid w:val="00D03E22"/>
    <w:rsid w:val="00D05A23"/>
    <w:rsid w:val="00D11FD3"/>
    <w:rsid w:val="00D20A65"/>
    <w:rsid w:val="00D21A34"/>
    <w:rsid w:val="00D31D48"/>
    <w:rsid w:val="00D35915"/>
    <w:rsid w:val="00D35FE6"/>
    <w:rsid w:val="00D42667"/>
    <w:rsid w:val="00D42BCC"/>
    <w:rsid w:val="00D42EFF"/>
    <w:rsid w:val="00D43762"/>
    <w:rsid w:val="00D44D01"/>
    <w:rsid w:val="00D54B26"/>
    <w:rsid w:val="00D56AA7"/>
    <w:rsid w:val="00D704D2"/>
    <w:rsid w:val="00D70594"/>
    <w:rsid w:val="00D7188C"/>
    <w:rsid w:val="00D82F74"/>
    <w:rsid w:val="00D82FEA"/>
    <w:rsid w:val="00D87665"/>
    <w:rsid w:val="00D926C5"/>
    <w:rsid w:val="00D92C86"/>
    <w:rsid w:val="00D97C4A"/>
    <w:rsid w:val="00DA1888"/>
    <w:rsid w:val="00DA316E"/>
    <w:rsid w:val="00DB4526"/>
    <w:rsid w:val="00DB463B"/>
    <w:rsid w:val="00DC0B53"/>
    <w:rsid w:val="00DC0C76"/>
    <w:rsid w:val="00DC1306"/>
    <w:rsid w:val="00DD3C07"/>
    <w:rsid w:val="00DD3C99"/>
    <w:rsid w:val="00DD6827"/>
    <w:rsid w:val="00DE470F"/>
    <w:rsid w:val="00DF039D"/>
    <w:rsid w:val="00DF3DFF"/>
    <w:rsid w:val="00DF5E22"/>
    <w:rsid w:val="00E029C0"/>
    <w:rsid w:val="00E053FF"/>
    <w:rsid w:val="00E10DFC"/>
    <w:rsid w:val="00E1210F"/>
    <w:rsid w:val="00E16132"/>
    <w:rsid w:val="00E16F0B"/>
    <w:rsid w:val="00E172D8"/>
    <w:rsid w:val="00E21245"/>
    <w:rsid w:val="00E26E91"/>
    <w:rsid w:val="00E31450"/>
    <w:rsid w:val="00E361F0"/>
    <w:rsid w:val="00E3689E"/>
    <w:rsid w:val="00E4132F"/>
    <w:rsid w:val="00E436D7"/>
    <w:rsid w:val="00E5072A"/>
    <w:rsid w:val="00E50987"/>
    <w:rsid w:val="00E573FE"/>
    <w:rsid w:val="00E6555D"/>
    <w:rsid w:val="00E65CC4"/>
    <w:rsid w:val="00E7210C"/>
    <w:rsid w:val="00E72751"/>
    <w:rsid w:val="00E76D7A"/>
    <w:rsid w:val="00E83212"/>
    <w:rsid w:val="00E84E14"/>
    <w:rsid w:val="00E86781"/>
    <w:rsid w:val="00E924D3"/>
    <w:rsid w:val="00E92FCB"/>
    <w:rsid w:val="00EA29E7"/>
    <w:rsid w:val="00EA32D9"/>
    <w:rsid w:val="00EA5C3E"/>
    <w:rsid w:val="00EB2374"/>
    <w:rsid w:val="00EB45E5"/>
    <w:rsid w:val="00EB4A6C"/>
    <w:rsid w:val="00EB62FD"/>
    <w:rsid w:val="00EB7049"/>
    <w:rsid w:val="00EC2F2A"/>
    <w:rsid w:val="00EC40F0"/>
    <w:rsid w:val="00ED51C5"/>
    <w:rsid w:val="00ED558A"/>
    <w:rsid w:val="00ED61B8"/>
    <w:rsid w:val="00ED64DD"/>
    <w:rsid w:val="00EE627E"/>
    <w:rsid w:val="00EE6CE5"/>
    <w:rsid w:val="00EF0BD8"/>
    <w:rsid w:val="00EF1983"/>
    <w:rsid w:val="00EF5468"/>
    <w:rsid w:val="00EF6194"/>
    <w:rsid w:val="00EF7B63"/>
    <w:rsid w:val="00F0323E"/>
    <w:rsid w:val="00F0660E"/>
    <w:rsid w:val="00F0730A"/>
    <w:rsid w:val="00F07464"/>
    <w:rsid w:val="00F146AB"/>
    <w:rsid w:val="00F220BC"/>
    <w:rsid w:val="00F236F4"/>
    <w:rsid w:val="00F239BD"/>
    <w:rsid w:val="00F2520A"/>
    <w:rsid w:val="00F31F79"/>
    <w:rsid w:val="00F32519"/>
    <w:rsid w:val="00F32CFA"/>
    <w:rsid w:val="00F36946"/>
    <w:rsid w:val="00F46FA2"/>
    <w:rsid w:val="00F47287"/>
    <w:rsid w:val="00F51627"/>
    <w:rsid w:val="00F52218"/>
    <w:rsid w:val="00F648C3"/>
    <w:rsid w:val="00F70474"/>
    <w:rsid w:val="00F72ED7"/>
    <w:rsid w:val="00F72F16"/>
    <w:rsid w:val="00F74457"/>
    <w:rsid w:val="00F755DF"/>
    <w:rsid w:val="00F769DC"/>
    <w:rsid w:val="00F8094F"/>
    <w:rsid w:val="00F83051"/>
    <w:rsid w:val="00F842D6"/>
    <w:rsid w:val="00F84C2D"/>
    <w:rsid w:val="00F86727"/>
    <w:rsid w:val="00F86B70"/>
    <w:rsid w:val="00F939DA"/>
    <w:rsid w:val="00F96089"/>
    <w:rsid w:val="00FA090A"/>
    <w:rsid w:val="00FA428F"/>
    <w:rsid w:val="00FA46F8"/>
    <w:rsid w:val="00FA49F8"/>
    <w:rsid w:val="00FA549C"/>
    <w:rsid w:val="00FA54A0"/>
    <w:rsid w:val="00FA6A95"/>
    <w:rsid w:val="00FB58F3"/>
    <w:rsid w:val="00FC0C66"/>
    <w:rsid w:val="00FC11AD"/>
    <w:rsid w:val="00FC1E3D"/>
    <w:rsid w:val="00FC2AFE"/>
    <w:rsid w:val="00FC3B24"/>
    <w:rsid w:val="00FC448F"/>
    <w:rsid w:val="00FC5391"/>
    <w:rsid w:val="00FC5CB4"/>
    <w:rsid w:val="00FC6F37"/>
    <w:rsid w:val="00FC754B"/>
    <w:rsid w:val="00FD0FB3"/>
    <w:rsid w:val="00FD2B1C"/>
    <w:rsid w:val="00FD39B7"/>
    <w:rsid w:val="00FD4212"/>
    <w:rsid w:val="00FD7FF8"/>
    <w:rsid w:val="00FE0A37"/>
    <w:rsid w:val="00FE7217"/>
    <w:rsid w:val="00FE7261"/>
    <w:rsid w:val="00FF0B0B"/>
    <w:rsid w:val="00FF16AF"/>
    <w:rsid w:val="00FF27F9"/>
    <w:rsid w:val="00FF28AE"/>
    <w:rsid w:val="00FF483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7C6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E85"/>
  </w:style>
  <w:style w:type="paragraph" w:styleId="Footer">
    <w:name w:val="footer"/>
    <w:basedOn w:val="Normal"/>
    <w:link w:val="Foot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E85"/>
  </w:style>
  <w:style w:type="paragraph" w:styleId="BalloonText">
    <w:name w:val="Balloon Text"/>
    <w:basedOn w:val="Normal"/>
    <w:link w:val="BalloonTextChar"/>
    <w:uiPriority w:val="99"/>
    <w:semiHidden/>
    <w:unhideWhenUsed/>
    <w:rsid w:val="0018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2FE3-3A44-435D-98B9-F3EBAC95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Windows User</cp:lastModifiedBy>
  <cp:revision>908</cp:revision>
  <cp:lastPrinted>2021-03-07T07:48:00Z</cp:lastPrinted>
  <dcterms:created xsi:type="dcterms:W3CDTF">2011-10-27T20:19:00Z</dcterms:created>
  <dcterms:modified xsi:type="dcterms:W3CDTF">2023-02-21T10:29:00Z</dcterms:modified>
</cp:coreProperties>
</file>